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C8FF" w14:textId="77777777" w:rsidR="0051597A" w:rsidRPr="002440C9" w:rsidRDefault="0051597A" w:rsidP="0051597A">
      <w:pPr>
        <w:jc w:val="center"/>
        <w:rPr>
          <w:u w:val="single"/>
          <w:lang w:val="en-US"/>
        </w:rPr>
      </w:pPr>
    </w:p>
    <w:p w14:paraId="0A94994F" w14:textId="77777777" w:rsidR="0051597A" w:rsidRDefault="0051597A" w:rsidP="0051597A">
      <w:pPr>
        <w:jc w:val="center"/>
        <w:rPr>
          <w:u w:val="single"/>
        </w:rPr>
      </w:pPr>
    </w:p>
    <w:p w14:paraId="01CA27CC" w14:textId="77777777" w:rsidR="0051597A" w:rsidRDefault="0051597A" w:rsidP="0051597A">
      <w:pPr>
        <w:jc w:val="center"/>
        <w:rPr>
          <w:u w:val="single"/>
        </w:rPr>
      </w:pPr>
    </w:p>
    <w:p w14:paraId="43656426" w14:textId="77777777" w:rsidR="0051597A" w:rsidRDefault="0051597A" w:rsidP="0051597A">
      <w:pPr>
        <w:jc w:val="center"/>
        <w:rPr>
          <w:u w:val="single"/>
        </w:rPr>
      </w:pPr>
    </w:p>
    <w:p w14:paraId="23BFD1A3" w14:textId="77777777" w:rsidR="0051597A" w:rsidRDefault="0051597A" w:rsidP="0051597A">
      <w:pPr>
        <w:jc w:val="center"/>
        <w:rPr>
          <w:u w:val="single"/>
        </w:rPr>
      </w:pPr>
    </w:p>
    <w:p w14:paraId="10DA1DCE" w14:textId="77777777" w:rsidR="0051597A" w:rsidRDefault="0051597A" w:rsidP="0051597A">
      <w:pPr>
        <w:jc w:val="center"/>
        <w:rPr>
          <w:u w:val="single"/>
        </w:rPr>
      </w:pPr>
    </w:p>
    <w:p w14:paraId="1AB6152C" w14:textId="77777777" w:rsidR="0051597A" w:rsidRDefault="0051597A" w:rsidP="0051597A">
      <w:pPr>
        <w:jc w:val="center"/>
        <w:rPr>
          <w:u w:val="single"/>
        </w:rPr>
      </w:pPr>
    </w:p>
    <w:p w14:paraId="5656E857" w14:textId="77777777" w:rsidR="0051597A" w:rsidRDefault="0051597A" w:rsidP="0051597A">
      <w:pPr>
        <w:jc w:val="center"/>
        <w:rPr>
          <w:u w:val="single"/>
        </w:rPr>
      </w:pPr>
    </w:p>
    <w:p w14:paraId="5F1C23A6" w14:textId="77777777" w:rsidR="0051597A" w:rsidRDefault="0051597A" w:rsidP="0051597A">
      <w:pPr>
        <w:jc w:val="center"/>
        <w:rPr>
          <w:u w:val="single"/>
        </w:rPr>
      </w:pPr>
    </w:p>
    <w:p w14:paraId="55909389" w14:textId="77777777" w:rsidR="0051597A" w:rsidRDefault="0051597A" w:rsidP="0051597A">
      <w:pPr>
        <w:jc w:val="center"/>
        <w:rPr>
          <w:u w:val="single"/>
        </w:rPr>
      </w:pPr>
    </w:p>
    <w:p w14:paraId="2678CEC1" w14:textId="77777777" w:rsidR="0051597A" w:rsidRDefault="0051597A" w:rsidP="0051597A">
      <w:pPr>
        <w:jc w:val="center"/>
        <w:rPr>
          <w:u w:val="single"/>
        </w:rPr>
      </w:pPr>
    </w:p>
    <w:p w14:paraId="03A08FBE" w14:textId="77777777" w:rsidR="0051597A" w:rsidRDefault="0051597A" w:rsidP="0051597A">
      <w:pPr>
        <w:jc w:val="center"/>
        <w:rPr>
          <w:u w:val="single"/>
        </w:rPr>
      </w:pPr>
    </w:p>
    <w:p w14:paraId="41B72665" w14:textId="77777777" w:rsidR="0051597A" w:rsidRDefault="0051597A" w:rsidP="0051597A">
      <w:pPr>
        <w:jc w:val="center"/>
        <w:rPr>
          <w:u w:val="single"/>
        </w:rPr>
      </w:pPr>
    </w:p>
    <w:p w14:paraId="2A48B747" w14:textId="77777777" w:rsidR="0051597A" w:rsidRDefault="0051597A" w:rsidP="0051597A">
      <w:pPr>
        <w:jc w:val="center"/>
        <w:rPr>
          <w:u w:val="single"/>
        </w:rPr>
      </w:pPr>
    </w:p>
    <w:p w14:paraId="42ABD651" w14:textId="77777777" w:rsidR="0051597A" w:rsidRDefault="0051597A" w:rsidP="0051597A">
      <w:pPr>
        <w:jc w:val="center"/>
        <w:rPr>
          <w:u w:val="single"/>
        </w:rPr>
      </w:pPr>
    </w:p>
    <w:p w14:paraId="5549ABC1" w14:textId="77777777" w:rsidR="0051597A" w:rsidRDefault="0051597A" w:rsidP="0051597A">
      <w:pPr>
        <w:jc w:val="center"/>
        <w:rPr>
          <w:u w:val="single"/>
        </w:rPr>
      </w:pPr>
    </w:p>
    <w:p w14:paraId="064EEC26" w14:textId="77777777" w:rsidR="0051597A" w:rsidRDefault="0051597A" w:rsidP="0051597A">
      <w:pPr>
        <w:jc w:val="center"/>
        <w:rPr>
          <w:u w:val="single"/>
        </w:rPr>
      </w:pPr>
    </w:p>
    <w:p w14:paraId="1CC629E6" w14:textId="77777777" w:rsidR="0051597A" w:rsidRDefault="0051597A" w:rsidP="0051597A">
      <w:pPr>
        <w:jc w:val="center"/>
        <w:rPr>
          <w:u w:val="single"/>
        </w:rPr>
      </w:pPr>
    </w:p>
    <w:p w14:paraId="794229F4" w14:textId="77777777" w:rsidR="0051597A" w:rsidRDefault="0051597A" w:rsidP="0051597A">
      <w:pPr>
        <w:jc w:val="center"/>
        <w:rPr>
          <w:u w:val="single"/>
        </w:rPr>
      </w:pPr>
    </w:p>
    <w:p w14:paraId="7A5067D4" w14:textId="77777777" w:rsidR="0051597A" w:rsidRDefault="0051597A" w:rsidP="0051597A">
      <w:pPr>
        <w:jc w:val="center"/>
        <w:rPr>
          <w:u w:val="single"/>
        </w:rPr>
      </w:pPr>
    </w:p>
    <w:p w14:paraId="79AC2952" w14:textId="77777777" w:rsidR="0051597A" w:rsidRDefault="0051597A" w:rsidP="0051597A">
      <w:pPr>
        <w:jc w:val="center"/>
        <w:rPr>
          <w:u w:val="single"/>
        </w:rPr>
      </w:pPr>
    </w:p>
    <w:p w14:paraId="5CBA31FD" w14:textId="77777777" w:rsidR="0051597A" w:rsidRDefault="0051597A" w:rsidP="0051597A">
      <w:pPr>
        <w:jc w:val="center"/>
        <w:rPr>
          <w:u w:val="single"/>
        </w:rPr>
      </w:pPr>
    </w:p>
    <w:p w14:paraId="6E1C92D8" w14:textId="77777777" w:rsidR="0051597A" w:rsidRDefault="0051597A" w:rsidP="0051597A">
      <w:pPr>
        <w:jc w:val="center"/>
        <w:rPr>
          <w:u w:val="single"/>
        </w:rPr>
      </w:pPr>
    </w:p>
    <w:p w14:paraId="593A63CD" w14:textId="77777777" w:rsidR="0051597A" w:rsidRDefault="0051597A" w:rsidP="0051597A">
      <w:pPr>
        <w:jc w:val="center"/>
        <w:rPr>
          <w:u w:val="single"/>
        </w:rPr>
      </w:pPr>
    </w:p>
    <w:p w14:paraId="301388B7" w14:textId="77777777" w:rsidR="0051597A" w:rsidRDefault="0051597A" w:rsidP="0051597A">
      <w:pPr>
        <w:jc w:val="center"/>
        <w:rPr>
          <w:u w:val="single"/>
        </w:rPr>
      </w:pPr>
    </w:p>
    <w:p w14:paraId="787094C4" w14:textId="77777777" w:rsidR="0051597A" w:rsidRDefault="0051597A" w:rsidP="0051597A">
      <w:pPr>
        <w:jc w:val="center"/>
        <w:rPr>
          <w:u w:val="single"/>
        </w:rPr>
      </w:pPr>
    </w:p>
    <w:p w14:paraId="12081D90" w14:textId="77777777" w:rsidR="0051597A" w:rsidRDefault="0051597A" w:rsidP="0051597A">
      <w:pPr>
        <w:jc w:val="center"/>
        <w:rPr>
          <w:u w:val="single"/>
        </w:rPr>
      </w:pPr>
    </w:p>
    <w:p w14:paraId="5C62E89D" w14:textId="77777777" w:rsidR="0051597A" w:rsidRDefault="0051597A" w:rsidP="0051597A">
      <w:pPr>
        <w:jc w:val="center"/>
        <w:rPr>
          <w:u w:val="single"/>
        </w:rPr>
      </w:pPr>
    </w:p>
    <w:p w14:paraId="5982BDEE" w14:textId="77777777" w:rsidR="0051597A" w:rsidRDefault="0051597A" w:rsidP="0051597A">
      <w:pPr>
        <w:jc w:val="center"/>
        <w:rPr>
          <w:u w:val="single"/>
        </w:rPr>
      </w:pPr>
    </w:p>
    <w:p w14:paraId="07BD26B6" w14:textId="77777777" w:rsidR="0051597A" w:rsidRDefault="0051597A" w:rsidP="0051597A">
      <w:pPr>
        <w:jc w:val="center"/>
        <w:rPr>
          <w:u w:val="single"/>
        </w:rPr>
      </w:pPr>
    </w:p>
    <w:p w14:paraId="7E82C006" w14:textId="77777777" w:rsidR="0051597A" w:rsidRDefault="0051597A" w:rsidP="0051597A">
      <w:pPr>
        <w:jc w:val="center"/>
        <w:rPr>
          <w:u w:val="single"/>
        </w:rPr>
      </w:pPr>
    </w:p>
    <w:p w14:paraId="790D90F3" w14:textId="77777777" w:rsidR="0051597A" w:rsidRDefault="0051597A" w:rsidP="0051597A">
      <w:pPr>
        <w:jc w:val="center"/>
        <w:rPr>
          <w:u w:val="single"/>
        </w:rPr>
      </w:pPr>
    </w:p>
    <w:p w14:paraId="187EB457" w14:textId="77777777" w:rsidR="009E0137" w:rsidRDefault="009E0137" w:rsidP="0051597A">
      <w:pPr>
        <w:jc w:val="center"/>
        <w:rPr>
          <w:u w:val="single"/>
        </w:rPr>
      </w:pPr>
    </w:p>
    <w:p w14:paraId="4FD91D09" w14:textId="77777777" w:rsidR="009E0137" w:rsidRDefault="009E0137" w:rsidP="0051597A">
      <w:pPr>
        <w:jc w:val="center"/>
        <w:rPr>
          <w:u w:val="single"/>
        </w:rPr>
      </w:pPr>
    </w:p>
    <w:p w14:paraId="573BBB49" w14:textId="77777777" w:rsidR="009E0137" w:rsidRDefault="009E0137" w:rsidP="0051597A">
      <w:pPr>
        <w:jc w:val="center"/>
        <w:rPr>
          <w:u w:val="single"/>
        </w:rPr>
      </w:pPr>
    </w:p>
    <w:p w14:paraId="298CB145" w14:textId="77777777" w:rsidR="00CE5A5A" w:rsidRDefault="00CE5A5A" w:rsidP="0051597A">
      <w:pPr>
        <w:jc w:val="center"/>
        <w:rPr>
          <w:u w:val="single"/>
        </w:rPr>
      </w:pPr>
    </w:p>
    <w:p w14:paraId="15795E10" w14:textId="77777777" w:rsidR="0051597A" w:rsidRDefault="0051597A" w:rsidP="0051597A">
      <w:pPr>
        <w:jc w:val="center"/>
        <w:rPr>
          <w:u w:val="single"/>
        </w:rPr>
      </w:pPr>
    </w:p>
    <w:p w14:paraId="6C1A55EA" w14:textId="4AFB23B3" w:rsidR="009E0137" w:rsidRPr="009E0137" w:rsidRDefault="00081325" w:rsidP="009E0137">
      <w:pPr>
        <w:jc w:val="center"/>
        <w:rPr>
          <w:u w:val="single"/>
        </w:rPr>
      </w:pPr>
      <w:r>
        <w:rPr>
          <w:u w:val="single"/>
        </w:rPr>
        <w:t>Министерство цифрового развития, связи и массовых коммуникаций Российской Федерации</w:t>
      </w:r>
    </w:p>
    <w:p w14:paraId="495EE47F" w14:textId="77777777" w:rsidR="009E0137" w:rsidRPr="009E0137" w:rsidRDefault="009E0137" w:rsidP="009E0137">
      <w:pPr>
        <w:jc w:val="center"/>
        <w:rPr>
          <w:u w:val="single"/>
        </w:rPr>
      </w:pPr>
    </w:p>
    <w:p w14:paraId="5870CAF4" w14:textId="77777777" w:rsidR="009E0137" w:rsidRPr="009E0137" w:rsidRDefault="009E0137" w:rsidP="009E0137">
      <w:pPr>
        <w:tabs>
          <w:tab w:val="left" w:pos="600"/>
        </w:tabs>
        <w:jc w:val="center"/>
        <w:rPr>
          <w:u w:val="single"/>
        </w:rPr>
      </w:pPr>
      <w:r w:rsidRPr="009E0137">
        <w:rPr>
          <w:u w:val="single"/>
        </w:rPr>
        <w:t xml:space="preserve">Ордена Трудового Красного Знамени федеральное государственное </w:t>
      </w:r>
    </w:p>
    <w:p w14:paraId="7A26E547" w14:textId="77777777" w:rsidR="009E0137" w:rsidRPr="009E0137" w:rsidRDefault="009E0137" w:rsidP="009E0137">
      <w:pPr>
        <w:tabs>
          <w:tab w:val="left" w:pos="600"/>
        </w:tabs>
        <w:jc w:val="center"/>
        <w:rPr>
          <w:u w:val="single"/>
        </w:rPr>
      </w:pPr>
      <w:r w:rsidRPr="009E0137">
        <w:rPr>
          <w:u w:val="single"/>
        </w:rPr>
        <w:t xml:space="preserve">бюджетное образовательное учреждение </w:t>
      </w:r>
    </w:p>
    <w:p w14:paraId="4136D18D" w14:textId="77777777"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высшего образования</w:t>
      </w:r>
    </w:p>
    <w:p w14:paraId="6F11D254" w14:textId="77777777" w:rsidR="009E0137" w:rsidRPr="009E0137" w:rsidRDefault="009E0137" w:rsidP="009E0137">
      <w:pPr>
        <w:jc w:val="center"/>
      </w:pPr>
    </w:p>
    <w:p w14:paraId="19BEE4FE" w14:textId="77777777"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«Московский технический университет связи и информатики»</w:t>
      </w:r>
    </w:p>
    <w:p w14:paraId="4B639D25" w14:textId="77777777"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(МТУСИ)</w:t>
      </w:r>
    </w:p>
    <w:p w14:paraId="4790691C" w14:textId="77777777" w:rsidR="009E0137" w:rsidRPr="009E0137" w:rsidRDefault="009E0137" w:rsidP="009E0137">
      <w:pPr>
        <w:jc w:val="center"/>
      </w:pPr>
    </w:p>
    <w:p w14:paraId="0A1D3AC1" w14:textId="77777777" w:rsidR="009E0137" w:rsidRPr="009E0137" w:rsidRDefault="009E0137" w:rsidP="009E0137">
      <w:pPr>
        <w:jc w:val="center"/>
      </w:pPr>
    </w:p>
    <w:p w14:paraId="1E63C0F4" w14:textId="77777777" w:rsidR="009E0137" w:rsidRPr="009E0137" w:rsidRDefault="009E0137" w:rsidP="009E0137">
      <w:pPr>
        <w:jc w:val="center"/>
      </w:pPr>
    </w:p>
    <w:p w14:paraId="73EE0503" w14:textId="77777777" w:rsidR="009E0137" w:rsidRPr="009E0137" w:rsidRDefault="009E0137" w:rsidP="009E0137">
      <w:pPr>
        <w:rPr>
          <w:b/>
        </w:rPr>
      </w:pPr>
      <w:r w:rsidRPr="009E0137">
        <w:t xml:space="preserve">                                        </w:t>
      </w:r>
    </w:p>
    <w:p w14:paraId="0D434306" w14:textId="77777777" w:rsidR="009E0137" w:rsidRPr="009E0137" w:rsidRDefault="009E0137" w:rsidP="009E0137">
      <w:pPr>
        <w:jc w:val="center"/>
        <w:rPr>
          <w:b/>
        </w:rPr>
      </w:pPr>
    </w:p>
    <w:p w14:paraId="686EE544" w14:textId="77777777" w:rsidR="009E0137" w:rsidRPr="009E0137" w:rsidRDefault="009E0137" w:rsidP="009E0137">
      <w:pPr>
        <w:jc w:val="center"/>
        <w:rPr>
          <w:b/>
        </w:rPr>
      </w:pPr>
    </w:p>
    <w:p w14:paraId="015E425D" w14:textId="77777777" w:rsidR="009E0137" w:rsidRPr="009E0137" w:rsidRDefault="009E0137" w:rsidP="009E0137">
      <w:pPr>
        <w:jc w:val="center"/>
        <w:rPr>
          <w:b/>
        </w:rPr>
      </w:pPr>
      <w:r w:rsidRPr="009E0137">
        <w:rPr>
          <w:b/>
        </w:rPr>
        <w:t>Д Н Е В Н И К</w:t>
      </w:r>
    </w:p>
    <w:p w14:paraId="1824A967" w14:textId="77777777" w:rsidR="009E0137" w:rsidRPr="009E0137" w:rsidRDefault="009E0137" w:rsidP="009E0137">
      <w:pPr>
        <w:jc w:val="center"/>
        <w:rPr>
          <w:b/>
        </w:rPr>
      </w:pPr>
    </w:p>
    <w:p w14:paraId="51839010" w14:textId="57DE06A2" w:rsidR="009E0137" w:rsidRPr="009E0137" w:rsidRDefault="009E0137" w:rsidP="009E0137">
      <w:pPr>
        <w:jc w:val="center"/>
        <w:rPr>
          <w:b/>
        </w:rPr>
      </w:pPr>
      <w:r w:rsidRPr="009E0137">
        <w:rPr>
          <w:b/>
        </w:rPr>
        <w:t xml:space="preserve"> по </w:t>
      </w:r>
      <w:r w:rsidR="00DA4454">
        <w:rPr>
          <w:b/>
        </w:rPr>
        <w:t>учебной</w:t>
      </w:r>
      <w:r w:rsidR="00AB095B">
        <w:rPr>
          <w:b/>
        </w:rPr>
        <w:t xml:space="preserve"> </w:t>
      </w:r>
      <w:r w:rsidRPr="009E0137">
        <w:rPr>
          <w:b/>
        </w:rPr>
        <w:t>практике</w:t>
      </w:r>
    </w:p>
    <w:p w14:paraId="43FDA2F1" w14:textId="77777777" w:rsidR="009E0137" w:rsidRPr="009E0137" w:rsidRDefault="009E0137" w:rsidP="009E0137">
      <w:pPr>
        <w:jc w:val="center"/>
        <w:rPr>
          <w:b/>
        </w:rPr>
      </w:pPr>
    </w:p>
    <w:p w14:paraId="7460DF53" w14:textId="77777777" w:rsidR="009E0137" w:rsidRPr="009E0137" w:rsidRDefault="009E0137" w:rsidP="009E0137">
      <w:pPr>
        <w:jc w:val="center"/>
        <w:rPr>
          <w:b/>
        </w:rPr>
      </w:pPr>
    </w:p>
    <w:p w14:paraId="436462F2" w14:textId="77777777" w:rsidR="009E0137" w:rsidRDefault="009E0137" w:rsidP="009E0137">
      <w:pPr>
        <w:rPr>
          <w:b/>
        </w:rPr>
      </w:pPr>
      <w:r w:rsidRPr="009E0137">
        <w:rPr>
          <w:b/>
        </w:rPr>
        <w:t xml:space="preserve">           </w:t>
      </w:r>
    </w:p>
    <w:p w14:paraId="7D34B80D" w14:textId="1BDA5252" w:rsidR="009E0137" w:rsidRPr="009E0137" w:rsidRDefault="009E0137" w:rsidP="009E0137">
      <w:pPr>
        <w:rPr>
          <w:b/>
        </w:rPr>
      </w:pPr>
      <w:r w:rsidRPr="009E0137">
        <w:t>студента</w:t>
      </w:r>
      <w:r w:rsidR="00FC3221">
        <w:t xml:space="preserve"> </w:t>
      </w:r>
      <w:r w:rsidR="00DA4454">
        <w:t>Железновой Светланы Ивановны</w:t>
      </w:r>
    </w:p>
    <w:p w14:paraId="6A85B844" w14:textId="77777777" w:rsidR="009E0137" w:rsidRPr="009A3A2E" w:rsidRDefault="009E0137" w:rsidP="009E0137">
      <w:r w:rsidRPr="009E0137">
        <w:t xml:space="preserve">           </w:t>
      </w:r>
    </w:p>
    <w:p w14:paraId="26FAF820" w14:textId="0DEA93B0" w:rsidR="009E0137" w:rsidRPr="00F32F54" w:rsidRDefault="009E0137" w:rsidP="009E0137">
      <w:pPr>
        <w:rPr>
          <w:b/>
          <w:lang w:val="en-US"/>
        </w:rPr>
      </w:pPr>
      <w:r w:rsidRPr="009E0137">
        <w:t>группы</w:t>
      </w:r>
      <w:r w:rsidR="002440C9">
        <w:t xml:space="preserve"> </w:t>
      </w:r>
      <w:r w:rsidR="00DA4454">
        <w:t>БВТ210</w:t>
      </w:r>
      <w:r w:rsidR="00F32F54">
        <w:rPr>
          <w:lang w:val="en-US"/>
        </w:rPr>
        <w:t>1</w:t>
      </w:r>
    </w:p>
    <w:p w14:paraId="050D9AED" w14:textId="77777777" w:rsidR="009E0137" w:rsidRPr="008466CB" w:rsidRDefault="009E0137" w:rsidP="009E0137">
      <w:pPr>
        <w:rPr>
          <w:sz w:val="28"/>
          <w:szCs w:val="28"/>
        </w:rPr>
      </w:pPr>
      <w:r w:rsidRPr="008466CB">
        <w:rPr>
          <w:sz w:val="28"/>
          <w:szCs w:val="28"/>
        </w:rPr>
        <w:t xml:space="preserve">             </w:t>
      </w:r>
    </w:p>
    <w:p w14:paraId="75FD2B85" w14:textId="77777777" w:rsidR="009E0137" w:rsidRPr="008466CB" w:rsidRDefault="009E0137" w:rsidP="009E0137">
      <w:pPr>
        <w:jc w:val="center"/>
        <w:rPr>
          <w:sz w:val="28"/>
          <w:szCs w:val="28"/>
        </w:rPr>
      </w:pPr>
    </w:p>
    <w:p w14:paraId="0C7B7AB7" w14:textId="77777777" w:rsidR="009E0137" w:rsidRPr="008466CB" w:rsidRDefault="009E0137" w:rsidP="009E0137">
      <w:pPr>
        <w:rPr>
          <w:sz w:val="28"/>
          <w:szCs w:val="28"/>
        </w:rPr>
      </w:pPr>
    </w:p>
    <w:p w14:paraId="781F7972" w14:textId="77777777" w:rsidR="009E0137" w:rsidRPr="008466CB" w:rsidRDefault="009E0137" w:rsidP="009E0137">
      <w:pPr>
        <w:rPr>
          <w:sz w:val="28"/>
          <w:szCs w:val="28"/>
        </w:rPr>
      </w:pPr>
    </w:p>
    <w:p w14:paraId="6A8308BE" w14:textId="77777777" w:rsidR="009E0137" w:rsidRPr="008466CB" w:rsidRDefault="009E0137" w:rsidP="009E0137">
      <w:pPr>
        <w:rPr>
          <w:sz w:val="28"/>
          <w:szCs w:val="28"/>
        </w:rPr>
      </w:pPr>
    </w:p>
    <w:p w14:paraId="3FF34474" w14:textId="77777777" w:rsidR="009E0137" w:rsidRDefault="009E0137" w:rsidP="009E0137"/>
    <w:p w14:paraId="7295F167" w14:textId="77777777" w:rsidR="009E0137" w:rsidRDefault="009E0137" w:rsidP="009E0137"/>
    <w:p w14:paraId="7D5ADF65" w14:textId="77777777" w:rsidR="009E0137" w:rsidRDefault="009E0137" w:rsidP="009E0137"/>
    <w:p w14:paraId="223923F3" w14:textId="77777777" w:rsidR="009E0137" w:rsidRDefault="009E0137" w:rsidP="009E0137"/>
    <w:p w14:paraId="0524D74E" w14:textId="77777777" w:rsidR="009E0137" w:rsidRDefault="009E0137" w:rsidP="009E0137"/>
    <w:p w14:paraId="71647D63" w14:textId="45A25F57" w:rsidR="009E0137" w:rsidRDefault="00165EFC" w:rsidP="009B61AB">
      <w:pPr>
        <w:jc w:val="center"/>
      </w:pPr>
      <w:r>
        <w:t>Москва 20</w:t>
      </w:r>
      <w:r w:rsidR="002440C9">
        <w:t>2</w:t>
      </w:r>
      <w:r w:rsidR="00F261A3">
        <w:t>3</w:t>
      </w:r>
    </w:p>
    <w:p w14:paraId="372B25B1" w14:textId="77777777" w:rsidR="009E0137" w:rsidRDefault="009E0137" w:rsidP="009E0137"/>
    <w:p w14:paraId="0D51D258" w14:textId="6939CB55" w:rsidR="009E0137" w:rsidRPr="008466CB" w:rsidRDefault="009E0137" w:rsidP="009E0137">
      <w:r w:rsidRPr="008466CB">
        <w:lastRenderedPageBreak/>
        <w:t xml:space="preserve"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(МТУСИ) </w:t>
      </w:r>
    </w:p>
    <w:p w14:paraId="16FF21AF" w14:textId="77777777" w:rsidR="009E0137" w:rsidRPr="008466CB" w:rsidRDefault="009E0137" w:rsidP="009E0137">
      <w:pPr>
        <w:ind w:firstLine="360"/>
      </w:pPr>
    </w:p>
    <w:p w14:paraId="54BBF464" w14:textId="204930B8" w:rsidR="009E0137" w:rsidRPr="008466CB" w:rsidRDefault="009E0137" w:rsidP="009E0137">
      <w:r w:rsidRPr="008466CB">
        <w:t xml:space="preserve">направляет студента </w:t>
      </w:r>
      <w:r w:rsidR="00DA4454">
        <w:t>Железнову Светлану Ивановну</w:t>
      </w:r>
    </w:p>
    <w:p w14:paraId="499B748C" w14:textId="77777777" w:rsidR="009E0137" w:rsidRPr="009E0137" w:rsidRDefault="009E0137" w:rsidP="009E0137">
      <w:pPr>
        <w:rPr>
          <w:sz w:val="22"/>
          <w:szCs w:val="22"/>
        </w:rPr>
      </w:pPr>
      <w:r w:rsidRPr="008466CB">
        <w:t xml:space="preserve">                                                      </w:t>
      </w:r>
      <w:r w:rsidRPr="009E0137">
        <w:rPr>
          <w:sz w:val="22"/>
          <w:szCs w:val="22"/>
        </w:rPr>
        <w:t>(фамилия, имя, отчество)</w:t>
      </w:r>
    </w:p>
    <w:p w14:paraId="188D31D7" w14:textId="0E116378" w:rsidR="009E0137" w:rsidRPr="008466CB" w:rsidRDefault="009E0137" w:rsidP="009E0137">
      <w:r w:rsidRPr="008466CB">
        <w:t xml:space="preserve">группа </w:t>
      </w:r>
      <w:r w:rsidR="00DA4454">
        <w:t>БВТ210</w:t>
      </w:r>
      <w:r w:rsidR="00F32F54">
        <w:t>1</w:t>
      </w:r>
      <w:r w:rsidR="00DA56F6">
        <w:t xml:space="preserve"> </w:t>
      </w:r>
      <w:r w:rsidRPr="008466CB">
        <w:t>для</w:t>
      </w:r>
      <w:r w:rsidR="00EF5E55">
        <w:t xml:space="preserve"> </w:t>
      </w:r>
      <w:r w:rsidRPr="008466CB">
        <w:t>прохождения</w:t>
      </w:r>
      <w:r w:rsidR="00DA4454">
        <w:t xml:space="preserve"> учебной </w:t>
      </w:r>
      <w:r w:rsidRPr="008466CB">
        <w:t xml:space="preserve">практики </w:t>
      </w:r>
    </w:p>
    <w:p w14:paraId="7BBDB761" w14:textId="2A825CED" w:rsidR="009E0137" w:rsidRPr="009E0137" w:rsidRDefault="009E0137" w:rsidP="009E0137">
      <w:pPr>
        <w:rPr>
          <w:sz w:val="22"/>
          <w:szCs w:val="22"/>
        </w:rPr>
      </w:pPr>
      <w:r>
        <w:t xml:space="preserve">                         </w:t>
      </w:r>
    </w:p>
    <w:p w14:paraId="3830FFDF" w14:textId="0AFF9DD1" w:rsidR="009E0137" w:rsidRPr="008466CB" w:rsidRDefault="009E0137" w:rsidP="00081325">
      <w:pPr>
        <w:jc w:val="both"/>
      </w:pPr>
      <w:r w:rsidRPr="008466CB">
        <w:t xml:space="preserve">на </w:t>
      </w:r>
      <w:r w:rsidR="00081325">
        <w:t>кафедру Математическая кибернетика и информационные технологии МТУСИ</w:t>
      </w:r>
    </w:p>
    <w:p w14:paraId="4AD4DCC3" w14:textId="00F485C4" w:rsidR="009E0137" w:rsidRPr="009E0137" w:rsidRDefault="009E0137" w:rsidP="009E0137">
      <w:pPr>
        <w:rPr>
          <w:sz w:val="22"/>
          <w:szCs w:val="22"/>
        </w:rPr>
      </w:pPr>
      <w:r w:rsidRPr="009E0137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9E0137">
        <w:rPr>
          <w:sz w:val="22"/>
          <w:szCs w:val="22"/>
        </w:rPr>
        <w:t xml:space="preserve">   </w:t>
      </w:r>
    </w:p>
    <w:p w14:paraId="431B5138" w14:textId="1A53A2C1" w:rsidR="009E0137" w:rsidRDefault="00EF5E55" w:rsidP="002440C9">
      <w:r>
        <w:t xml:space="preserve">Срок практики </w:t>
      </w:r>
      <w:r w:rsidR="002440C9">
        <w:t xml:space="preserve"> с</w:t>
      </w:r>
      <w:r w:rsidR="00081325">
        <w:t xml:space="preserve"> </w:t>
      </w:r>
      <w:r w:rsidR="00054194">
        <w:t>06.06.2023</w:t>
      </w:r>
      <w:r w:rsidR="002440C9">
        <w:t xml:space="preserve"> по </w:t>
      </w:r>
      <w:r w:rsidR="00B7635C">
        <w:t>04</w:t>
      </w:r>
      <w:r w:rsidR="00054194">
        <w:t>.0</w:t>
      </w:r>
      <w:r w:rsidR="00B7635C">
        <w:t>7</w:t>
      </w:r>
      <w:r w:rsidR="00054194">
        <w:t>.2023</w:t>
      </w:r>
    </w:p>
    <w:p w14:paraId="0A07B4DA" w14:textId="77777777" w:rsidR="009E0137" w:rsidRDefault="009E0137" w:rsidP="009E0137">
      <w:pPr>
        <w:jc w:val="right"/>
      </w:pPr>
    </w:p>
    <w:p w14:paraId="64B1CB10" w14:textId="77777777" w:rsidR="009E0137" w:rsidRPr="008466CB" w:rsidRDefault="009E0137" w:rsidP="009E0137">
      <w:pPr>
        <w:jc w:val="right"/>
      </w:pPr>
      <w:r w:rsidRPr="008466CB">
        <w:t>Декан факультета_______________</w:t>
      </w:r>
    </w:p>
    <w:p w14:paraId="13C803AD" w14:textId="77777777" w:rsidR="009E0137" w:rsidRPr="008466CB" w:rsidRDefault="009E0137" w:rsidP="009E0137">
      <w:r w:rsidRPr="008466CB">
        <w:tab/>
      </w:r>
      <w:r w:rsidRPr="008466CB">
        <w:tab/>
      </w:r>
      <w:r w:rsidRPr="008466CB">
        <w:tab/>
        <w:t xml:space="preserve">   </w:t>
      </w:r>
      <w:r>
        <w:t xml:space="preserve">                                                     </w:t>
      </w:r>
      <w:r w:rsidRPr="008466CB">
        <w:t xml:space="preserve">  (подпись)</w:t>
      </w:r>
    </w:p>
    <w:p w14:paraId="7B41B5AC" w14:textId="77777777" w:rsidR="009E0137" w:rsidRPr="009E0137" w:rsidRDefault="009E0137" w:rsidP="009E0137">
      <w:pPr>
        <w:ind w:firstLine="360"/>
        <w:rPr>
          <w:sz w:val="20"/>
          <w:szCs w:val="20"/>
        </w:rPr>
      </w:pPr>
      <w:r w:rsidRPr="009E0137">
        <w:rPr>
          <w:sz w:val="20"/>
          <w:szCs w:val="20"/>
        </w:rPr>
        <w:t>Печать (МТУСИ)</w:t>
      </w:r>
    </w:p>
    <w:p w14:paraId="22E37FAC" w14:textId="77777777" w:rsidR="009E0137" w:rsidRPr="008466CB" w:rsidRDefault="009E0137" w:rsidP="009E0137"/>
    <w:p w14:paraId="0CA5AA73" w14:textId="2CD24B98" w:rsidR="009E0137" w:rsidRPr="008466CB" w:rsidRDefault="009E0137" w:rsidP="009E0137">
      <w:r w:rsidRPr="008466CB">
        <w:t>Прибыл в организацию “</w:t>
      </w:r>
      <w:r w:rsidR="002440C9">
        <w:t xml:space="preserve"> </w:t>
      </w:r>
      <w:r w:rsidR="00081325">
        <w:t>__</w:t>
      </w:r>
      <w:r w:rsidR="002440C9">
        <w:t xml:space="preserve"> </w:t>
      </w:r>
      <w:r w:rsidRPr="008466CB">
        <w:t>”</w:t>
      </w:r>
      <w:r w:rsidR="002440C9">
        <w:t xml:space="preserve"> </w:t>
      </w:r>
      <w:r w:rsidR="00081325">
        <w:t>___________</w:t>
      </w:r>
      <w:r w:rsidR="002440C9">
        <w:t xml:space="preserve"> 202</w:t>
      </w:r>
      <w:r w:rsidR="00576A59">
        <w:t>2</w:t>
      </w:r>
      <w:r w:rsidR="00081325">
        <w:t xml:space="preserve"> </w:t>
      </w:r>
      <w:r w:rsidRPr="008466CB">
        <w:t>г.</w:t>
      </w:r>
    </w:p>
    <w:p w14:paraId="4A88C3C3" w14:textId="77777777" w:rsidR="009E0137" w:rsidRPr="008466CB" w:rsidRDefault="009E0137" w:rsidP="009E0137">
      <w:r w:rsidRPr="008466CB">
        <w:t xml:space="preserve">                                                          ____</w:t>
      </w:r>
      <w:r w:rsidRPr="008466CB">
        <w:softHyphen/>
        <w:t>_____________________</w:t>
      </w:r>
    </w:p>
    <w:p w14:paraId="7BCADC57" w14:textId="77777777" w:rsidR="009E0137" w:rsidRPr="008466CB" w:rsidRDefault="009E0137" w:rsidP="009E0137">
      <w:r w:rsidRPr="008466CB">
        <w:t xml:space="preserve">                                                                          (подпись)</w:t>
      </w:r>
    </w:p>
    <w:p w14:paraId="3073E0E7" w14:textId="77777777" w:rsidR="009E0137" w:rsidRPr="008466CB" w:rsidRDefault="009E0137" w:rsidP="009E0137"/>
    <w:p w14:paraId="2EFB10A8" w14:textId="28F7EA66" w:rsidR="00081325" w:rsidRPr="008466CB" w:rsidRDefault="009E0137" w:rsidP="00081325">
      <w:r w:rsidRPr="008466CB">
        <w:t xml:space="preserve">Выбыл из организации </w:t>
      </w:r>
      <w:r w:rsidR="00081325" w:rsidRPr="008466CB">
        <w:t>“</w:t>
      </w:r>
      <w:r w:rsidR="00081325">
        <w:t xml:space="preserve"> __ </w:t>
      </w:r>
      <w:r w:rsidR="00081325" w:rsidRPr="008466CB">
        <w:t>”</w:t>
      </w:r>
      <w:r w:rsidR="00081325">
        <w:t xml:space="preserve"> ___________ 202</w:t>
      </w:r>
      <w:r w:rsidR="00576A59">
        <w:t>2</w:t>
      </w:r>
      <w:r w:rsidR="00081325">
        <w:t xml:space="preserve"> </w:t>
      </w:r>
      <w:r w:rsidR="00081325" w:rsidRPr="008466CB">
        <w:t>г.</w:t>
      </w:r>
    </w:p>
    <w:p w14:paraId="6887DBF3" w14:textId="70BACC3A" w:rsidR="009E0137" w:rsidRPr="008466CB" w:rsidRDefault="009E0137" w:rsidP="009E0137"/>
    <w:p w14:paraId="3F0DF7E8" w14:textId="77777777" w:rsidR="009E0137" w:rsidRPr="008466CB" w:rsidRDefault="009E0137" w:rsidP="009E0137">
      <w:r w:rsidRPr="008466CB">
        <w:t xml:space="preserve">                                                        __________________________</w:t>
      </w:r>
    </w:p>
    <w:p w14:paraId="15EC5813" w14:textId="77777777" w:rsidR="009E0137" w:rsidRPr="008466CB" w:rsidRDefault="009E0137" w:rsidP="009E0137">
      <w:r w:rsidRPr="008466CB">
        <w:t xml:space="preserve">                                                                          (подпись)</w:t>
      </w:r>
    </w:p>
    <w:p w14:paraId="26FB8DBF" w14:textId="77777777" w:rsidR="009E0137" w:rsidRPr="008466CB" w:rsidRDefault="009E0137" w:rsidP="009E0137"/>
    <w:p w14:paraId="1B799EBF" w14:textId="77777777" w:rsidR="009E0137" w:rsidRPr="008466CB" w:rsidRDefault="009E0137" w:rsidP="009E0137">
      <w:pPr>
        <w:ind w:firstLine="360"/>
      </w:pPr>
      <w:r w:rsidRPr="008466CB">
        <w:t>Печать (организации)</w:t>
      </w:r>
    </w:p>
    <w:p w14:paraId="23CBCE5E" w14:textId="77777777" w:rsidR="0051597A" w:rsidRDefault="0051597A" w:rsidP="0051597A">
      <w:pPr>
        <w:ind w:firstLine="360"/>
        <w:jc w:val="both"/>
      </w:pPr>
    </w:p>
    <w:p w14:paraId="5CB8C2D7" w14:textId="77777777" w:rsidR="009E0137" w:rsidRDefault="009E0137" w:rsidP="0051597A">
      <w:pPr>
        <w:ind w:firstLine="360"/>
        <w:jc w:val="both"/>
      </w:pPr>
    </w:p>
    <w:p w14:paraId="37179204" w14:textId="77777777" w:rsidR="009E0137" w:rsidRDefault="009E0137" w:rsidP="0051597A">
      <w:pPr>
        <w:ind w:firstLine="360"/>
        <w:jc w:val="both"/>
      </w:pPr>
    </w:p>
    <w:p w14:paraId="1E496A1D" w14:textId="77777777" w:rsidR="00EF5E55" w:rsidRDefault="00EF5E55" w:rsidP="00906855">
      <w:pPr>
        <w:ind w:firstLine="360"/>
        <w:jc w:val="center"/>
      </w:pPr>
    </w:p>
    <w:p w14:paraId="01789908" w14:textId="77777777" w:rsidR="00EF5E55" w:rsidRDefault="00EF5E55" w:rsidP="00906855">
      <w:pPr>
        <w:ind w:firstLine="360"/>
        <w:jc w:val="center"/>
      </w:pPr>
    </w:p>
    <w:p w14:paraId="3BF75C36" w14:textId="77777777" w:rsidR="002440C9" w:rsidRDefault="002440C9" w:rsidP="00906855">
      <w:pPr>
        <w:ind w:firstLine="360"/>
        <w:jc w:val="center"/>
      </w:pPr>
    </w:p>
    <w:p w14:paraId="672CF175" w14:textId="77777777" w:rsidR="002440C9" w:rsidRDefault="002440C9" w:rsidP="00906855">
      <w:pPr>
        <w:ind w:firstLine="360"/>
        <w:jc w:val="center"/>
      </w:pPr>
    </w:p>
    <w:p w14:paraId="787562A9" w14:textId="77777777" w:rsidR="002440C9" w:rsidRDefault="002440C9" w:rsidP="00906855">
      <w:pPr>
        <w:ind w:firstLine="360"/>
        <w:jc w:val="center"/>
      </w:pPr>
    </w:p>
    <w:p w14:paraId="1EEB5680" w14:textId="77777777" w:rsidR="00DA56F6" w:rsidRDefault="00DA56F6" w:rsidP="00906855">
      <w:pPr>
        <w:ind w:firstLine="360"/>
        <w:jc w:val="center"/>
      </w:pPr>
    </w:p>
    <w:p w14:paraId="7D417420" w14:textId="77777777" w:rsidR="00195BE9" w:rsidRDefault="00195BE9" w:rsidP="0079247B">
      <w:pPr>
        <w:ind w:firstLine="360"/>
        <w:jc w:val="center"/>
      </w:pPr>
    </w:p>
    <w:p w14:paraId="54001228" w14:textId="4EAA7B1A" w:rsidR="00906855" w:rsidRDefault="00906855" w:rsidP="0079247B">
      <w:pPr>
        <w:ind w:firstLine="360"/>
        <w:jc w:val="center"/>
      </w:pPr>
      <w:r>
        <w:t>Д Н Е В Н И К</w:t>
      </w:r>
    </w:p>
    <w:p w14:paraId="52B79718" w14:textId="77777777" w:rsidR="009C7706" w:rsidRDefault="009C7706" w:rsidP="0079247B">
      <w:pPr>
        <w:ind w:firstLine="360"/>
        <w:jc w:val="center"/>
      </w:pPr>
    </w:p>
    <w:tbl>
      <w:tblPr>
        <w:tblW w:w="72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738"/>
      </w:tblGrid>
      <w:tr w:rsidR="00906855" w14:paraId="38B31A6A" w14:textId="77777777" w:rsidTr="005D61B7">
        <w:trPr>
          <w:trHeight w:val="8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FB2E" w14:textId="44FC60B4" w:rsidR="005D61B7" w:rsidRDefault="00906855" w:rsidP="007F2A9F">
            <w:pPr>
              <w:spacing w:before="120" w:after="120"/>
              <w:jc w:val="center"/>
            </w:pPr>
            <w:r>
              <w:t>Дата</w:t>
            </w:r>
            <w:r w:rsidR="005D61B7">
              <w:t xml:space="preserve"> </w:t>
            </w:r>
            <w:r>
              <w:t>выполнени</w:t>
            </w:r>
            <w:r w:rsidR="005D61B7">
              <w:t xml:space="preserve">я </w:t>
            </w:r>
            <w:r>
              <w:t>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F951" w14:textId="77777777" w:rsidR="00906855" w:rsidRDefault="00906855" w:rsidP="007F2A9F">
            <w:pPr>
              <w:spacing w:before="120" w:after="120"/>
              <w:jc w:val="center"/>
            </w:pPr>
            <w:r>
              <w:t>Рабочее место и краткое содержание выполняемых рабо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5796" w14:textId="187DF2FA" w:rsidR="006B123E" w:rsidRDefault="00906855" w:rsidP="007F2A9F">
            <w:pPr>
              <w:spacing w:before="120" w:after="120"/>
              <w:jc w:val="center"/>
            </w:pPr>
            <w:r>
              <w:t>Подпись руководителя практики от предприятия</w:t>
            </w:r>
          </w:p>
        </w:tc>
      </w:tr>
      <w:tr w:rsidR="00906855" w14:paraId="2E7DE8A4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CE7C" w14:textId="2EA137D3" w:rsidR="002A665F" w:rsidRPr="00CA614F" w:rsidRDefault="0059469F" w:rsidP="00655CDA">
            <w:pPr>
              <w:snapToGrid w:val="0"/>
              <w:spacing w:before="120" w:after="120"/>
            </w:pPr>
            <w:r>
              <w:t>06</w:t>
            </w:r>
            <w:r w:rsidR="002A665F">
              <w:t>.06.202</w:t>
            </w: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48A2" w14:textId="7A9CC68C" w:rsidR="00081325" w:rsidRDefault="002A665F" w:rsidP="007F2A9F">
            <w:pPr>
              <w:snapToGrid w:val="0"/>
              <w:spacing w:before="120" w:after="120"/>
              <w:jc w:val="center"/>
            </w:pPr>
            <w:r>
              <w:t>Ознакомление с общим направлением работ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43AB" w14:textId="77777777" w:rsidR="00906855" w:rsidRDefault="00906855" w:rsidP="007F2A9F">
            <w:pPr>
              <w:snapToGrid w:val="0"/>
              <w:spacing w:before="120" w:after="120"/>
              <w:jc w:val="center"/>
            </w:pPr>
          </w:p>
        </w:tc>
      </w:tr>
      <w:tr w:rsidR="00906855" w:rsidRPr="00F32F54" w14:paraId="28B9A72F" w14:textId="77777777" w:rsidTr="009C7706">
        <w:trPr>
          <w:trHeight w:val="5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F17A" w14:textId="1E6DA64F" w:rsidR="00906855" w:rsidRPr="007E47E3" w:rsidRDefault="0059469F" w:rsidP="00655CDA">
            <w:pPr>
              <w:snapToGrid w:val="0"/>
              <w:spacing w:before="120" w:after="120"/>
              <w:rPr>
                <w:lang w:val="en-US"/>
              </w:rPr>
            </w:pPr>
            <w:r>
              <w:t>07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807A" w14:textId="7F9FD099" w:rsidR="00081325" w:rsidRPr="004A4E4E" w:rsidRDefault="00DD2093" w:rsidP="007F2A9F">
            <w:pPr>
              <w:snapToGrid w:val="0"/>
              <w:spacing w:before="120" w:after="120"/>
              <w:jc w:val="center"/>
              <w:rPr>
                <w:lang w:val="en-US"/>
              </w:rPr>
            </w:pPr>
            <w:r>
              <w:t>О</w:t>
            </w:r>
            <w:r w:rsidRPr="00DD2093">
              <w:t>знакомление</w:t>
            </w:r>
            <w:r w:rsidRPr="004A4E4E">
              <w:rPr>
                <w:lang w:val="en-US"/>
              </w:rPr>
              <w:t xml:space="preserve"> </w:t>
            </w:r>
            <w:r w:rsidRPr="00DD2093">
              <w:t>с</w:t>
            </w:r>
            <w:r w:rsidRPr="004A4E4E">
              <w:rPr>
                <w:lang w:val="en-US"/>
              </w:rPr>
              <w:t xml:space="preserve"> </w:t>
            </w:r>
            <w:r w:rsidRPr="00DD2093">
              <w:t>задачами</w:t>
            </w:r>
            <w:r w:rsidRPr="004A4E4E">
              <w:rPr>
                <w:lang w:val="en-US"/>
              </w:rPr>
              <w:t xml:space="preserve"> Natural Language Processing</w:t>
            </w:r>
            <w:r w:rsidR="004A4E4E" w:rsidRPr="004A4E4E">
              <w:rPr>
                <w:lang w:val="en-US"/>
              </w:rPr>
              <w:t xml:space="preserve"> (</w:t>
            </w:r>
            <w:r w:rsidR="004A4E4E">
              <w:rPr>
                <w:lang w:val="en-US"/>
              </w:rPr>
              <w:t>NLP</w:t>
            </w:r>
            <w:r w:rsidR="004A4E4E" w:rsidRPr="004A4E4E">
              <w:rPr>
                <w:lang w:val="en-US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BA24" w14:textId="77777777" w:rsidR="00906855" w:rsidRPr="004A4E4E" w:rsidRDefault="00906855" w:rsidP="007F2A9F">
            <w:pPr>
              <w:snapToGrid w:val="0"/>
              <w:spacing w:before="120" w:after="120"/>
              <w:jc w:val="center"/>
              <w:rPr>
                <w:lang w:val="en-US"/>
              </w:rPr>
            </w:pPr>
          </w:p>
        </w:tc>
      </w:tr>
      <w:tr w:rsidR="00906855" w14:paraId="2B095FAD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7AF4A" w14:textId="132369B8" w:rsidR="00906855" w:rsidRDefault="0059469F" w:rsidP="00655CDA">
            <w:pPr>
              <w:snapToGrid w:val="0"/>
              <w:spacing w:before="120" w:after="120"/>
            </w:pPr>
            <w:r>
              <w:t>0</w:t>
            </w:r>
            <w:r w:rsidR="00F55E0D">
              <w:t>8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C6740" w14:textId="5F990C69" w:rsidR="00081325" w:rsidRPr="003C60BB" w:rsidRDefault="004A4E4E" w:rsidP="007F2A9F">
            <w:pPr>
              <w:snapToGrid w:val="0"/>
              <w:spacing w:before="120" w:after="120"/>
              <w:jc w:val="center"/>
            </w:pPr>
            <w:r>
              <w:t>О</w:t>
            </w:r>
            <w:r w:rsidRPr="00DD2093">
              <w:t>знакомление</w:t>
            </w:r>
            <w:r w:rsidRPr="004A4E4E">
              <w:t xml:space="preserve"> </w:t>
            </w:r>
            <w:r w:rsidRPr="00DD2093">
              <w:t>с современными технологиями</w:t>
            </w:r>
            <w:r w:rsidRPr="004A4E4E">
              <w:t xml:space="preserve"> </w:t>
            </w:r>
            <w:r w:rsidR="003C60BB" w:rsidRPr="004A4E4E">
              <w:rPr>
                <w:lang w:val="en-US"/>
              </w:rPr>
              <w:t>Natural</w:t>
            </w:r>
            <w:r w:rsidR="003C60BB" w:rsidRPr="003C60BB">
              <w:t xml:space="preserve"> </w:t>
            </w:r>
            <w:r w:rsidR="003C60BB" w:rsidRPr="004A4E4E">
              <w:rPr>
                <w:lang w:val="en-US"/>
              </w:rPr>
              <w:t>Language</w:t>
            </w:r>
            <w:r w:rsidR="003C60BB" w:rsidRPr="003C60BB">
              <w:t xml:space="preserve"> </w:t>
            </w:r>
            <w:r w:rsidR="003C60BB" w:rsidRPr="004A4E4E">
              <w:rPr>
                <w:lang w:val="en-US"/>
              </w:rPr>
              <w:t>Processing</w:t>
            </w:r>
            <w:r w:rsidR="003C60BB" w:rsidRPr="003C60BB">
              <w:t xml:space="preserve"> (</w:t>
            </w:r>
            <w:r w:rsidR="003C60BB">
              <w:rPr>
                <w:lang w:val="en-US"/>
              </w:rPr>
              <w:t>NLP</w:t>
            </w:r>
            <w:r w:rsidR="003C60BB" w:rsidRPr="003C60BB"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D306" w14:textId="77777777" w:rsidR="00906855" w:rsidRDefault="00906855" w:rsidP="007F2A9F">
            <w:pPr>
              <w:snapToGrid w:val="0"/>
              <w:spacing w:before="120" w:after="120"/>
              <w:jc w:val="center"/>
            </w:pPr>
          </w:p>
        </w:tc>
      </w:tr>
      <w:tr w:rsidR="00906855" w14:paraId="2FF863CE" w14:textId="77777777" w:rsidTr="009C7706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B9784" w14:textId="46B74714" w:rsidR="00906855" w:rsidRDefault="00F55E0D" w:rsidP="00655CDA">
            <w:pPr>
              <w:snapToGrid w:val="0"/>
              <w:spacing w:before="120" w:after="120"/>
            </w:pPr>
            <w:r>
              <w:t>09</w:t>
            </w:r>
            <w:r w:rsidR="0059469F"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72D3" w14:textId="0A07E67C" w:rsidR="00081325" w:rsidRPr="00DC413E" w:rsidRDefault="00A27E95" w:rsidP="007F2A9F">
            <w:pPr>
              <w:snapToGrid w:val="0"/>
              <w:spacing w:before="120" w:after="120"/>
              <w:jc w:val="center"/>
            </w:pPr>
            <w:r>
              <w:t>Изучение технического зад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FA9E" w14:textId="77777777" w:rsidR="00906855" w:rsidRDefault="00906855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2C983849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F95A" w14:textId="440EE660" w:rsidR="00D13B9B" w:rsidRDefault="00D13B9B" w:rsidP="00655CDA">
            <w:pPr>
              <w:snapToGrid w:val="0"/>
              <w:spacing w:before="120" w:after="120"/>
            </w:pPr>
            <w:r>
              <w:t>1</w:t>
            </w:r>
            <w:r w:rsidR="00F55E0D">
              <w:t>0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CE63" w14:textId="4B897467" w:rsidR="00D13B9B" w:rsidRPr="004D6B27" w:rsidRDefault="00D13B9B" w:rsidP="007F2A9F">
            <w:pPr>
              <w:snapToGrid w:val="0"/>
              <w:spacing w:before="120" w:after="120"/>
              <w:jc w:val="center"/>
            </w:pPr>
            <w:r>
              <w:t>Изучение библиотек для распознавания реч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5387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74B4D1CB" w14:textId="77777777" w:rsidTr="007F2A9F">
        <w:trPr>
          <w:trHeight w:val="5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B9092" w14:textId="246B0CBB" w:rsidR="00D13B9B" w:rsidRPr="00D13B9B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t>1</w:t>
            </w:r>
            <w:r w:rsidR="00F55E0D">
              <w:t>3</w:t>
            </w:r>
            <w:r>
              <w:t>.06.2023</w:t>
            </w:r>
            <w:r w:rsidR="009C7706">
              <w:t xml:space="preserve"> </w:t>
            </w:r>
            <w:r>
              <w:rPr>
                <w:lang w:val="en-US"/>
              </w:rPr>
              <w:t>-1</w:t>
            </w:r>
            <w:r w:rsidR="00F55E0D">
              <w:t>4</w:t>
            </w:r>
            <w:r>
              <w:rPr>
                <w:lang w:val="en-US"/>
              </w:rP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ED47" w14:textId="17575DC8" w:rsidR="00D13B9B" w:rsidRPr="00BE36E2" w:rsidRDefault="00D13B9B" w:rsidP="007F2A9F">
            <w:pPr>
              <w:snapToGrid w:val="0"/>
              <w:spacing w:before="120" w:after="120"/>
              <w:jc w:val="center"/>
            </w:pPr>
            <w:r>
              <w:t xml:space="preserve">Работа с библиотекой </w:t>
            </w:r>
            <w:r>
              <w:rPr>
                <w:lang w:val="en-US"/>
              </w:rPr>
              <w:t>Whisper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BE7F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397F534B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D2AC" w14:textId="36A22438" w:rsidR="00D13B9B" w:rsidRPr="00355E5B" w:rsidRDefault="00D13B9B" w:rsidP="00655CDA">
            <w:pPr>
              <w:snapToGrid w:val="0"/>
              <w:spacing w:before="120" w:after="120"/>
            </w:pPr>
            <w:r>
              <w:t>1</w:t>
            </w:r>
            <w:r w:rsidR="00F55E0D">
              <w:t>5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81735" w14:textId="50765246" w:rsidR="00D13B9B" w:rsidRPr="00834290" w:rsidRDefault="00834290" w:rsidP="007F2A9F">
            <w:pPr>
              <w:snapToGrid w:val="0"/>
              <w:spacing w:before="120" w:after="120"/>
              <w:jc w:val="center"/>
            </w:pPr>
            <w:r>
              <w:t xml:space="preserve">Формирование чек-листа для </w:t>
            </w:r>
            <w:r w:rsidR="00A94E7D">
              <w:t xml:space="preserve">оценки качества работы </w:t>
            </w:r>
            <w:r>
              <w:t>сотрудника колл-центр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1682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38FD2077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28FE5" w14:textId="0E8E4A80" w:rsidR="00D13B9B" w:rsidRDefault="00D13B9B" w:rsidP="00655CDA">
            <w:pPr>
              <w:snapToGrid w:val="0"/>
              <w:spacing w:before="120" w:after="120"/>
            </w:pPr>
            <w:r>
              <w:t>1</w:t>
            </w:r>
            <w:r w:rsidR="00F55E0D">
              <w:t>6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138B" w14:textId="37645F1F" w:rsidR="00D13B9B" w:rsidRPr="00A368BB" w:rsidRDefault="00834290" w:rsidP="007F2A9F">
            <w:pPr>
              <w:snapToGrid w:val="0"/>
              <w:spacing w:before="120" w:after="120"/>
              <w:jc w:val="center"/>
            </w:pPr>
            <w:r>
              <w:t>Изучение библиотек для распознавания</w:t>
            </w:r>
            <w:r w:rsidR="00C230A0">
              <w:t xml:space="preserve"> </w:t>
            </w:r>
            <w:r>
              <w:t>именованных</w:t>
            </w:r>
            <w:r w:rsidR="00C230A0">
              <w:t xml:space="preserve"> </w:t>
            </w:r>
            <w:r>
              <w:t>сущносте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7CAF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3C6D4A92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4391" w14:textId="621F78A3" w:rsidR="00D13B9B" w:rsidRDefault="00D13B9B" w:rsidP="00655CDA">
            <w:pPr>
              <w:snapToGrid w:val="0"/>
              <w:spacing w:before="120" w:after="120"/>
            </w:pPr>
            <w:r>
              <w:t>1</w:t>
            </w:r>
            <w:r w:rsidR="00F55E0D">
              <w:t>7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40B82" w14:textId="2F101BA8" w:rsidR="00D13B9B" w:rsidRDefault="00834290" w:rsidP="007F2A9F">
            <w:pPr>
              <w:snapToGrid w:val="0"/>
              <w:spacing w:before="120" w:after="120"/>
              <w:jc w:val="center"/>
            </w:pPr>
            <w:r>
              <w:t xml:space="preserve">Работа с библиотекой </w:t>
            </w:r>
            <w:proofErr w:type="spellStart"/>
            <w:r>
              <w:rPr>
                <w:lang w:val="en-US"/>
              </w:rPr>
              <w:t>D</w:t>
            </w:r>
            <w:r w:rsidRPr="00834290">
              <w:rPr>
                <w:lang w:val="en-US"/>
              </w:rPr>
              <w:t>eep</w:t>
            </w:r>
            <w:r>
              <w:rPr>
                <w:lang w:val="en-US"/>
              </w:rPr>
              <w:t>P</w:t>
            </w:r>
            <w:r w:rsidRPr="00834290">
              <w:rPr>
                <w:lang w:val="en-US"/>
              </w:rPr>
              <w:t>avlov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618D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1673B852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4C2B" w14:textId="5022FA3B" w:rsidR="00D13B9B" w:rsidRDefault="00D13B9B" w:rsidP="00655CDA">
            <w:pPr>
              <w:snapToGrid w:val="0"/>
              <w:spacing w:before="120" w:after="120"/>
            </w:pPr>
            <w:r>
              <w:lastRenderedPageBreak/>
              <w:t>1</w:t>
            </w:r>
            <w:r w:rsidR="00F55E0D">
              <w:t>8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09C7" w14:textId="0707383F" w:rsidR="00D13B9B" w:rsidRPr="00873C65" w:rsidRDefault="00873C65" w:rsidP="007F2A9F">
            <w:pPr>
              <w:snapToGrid w:val="0"/>
              <w:spacing w:before="120" w:after="120"/>
              <w:jc w:val="center"/>
            </w:pPr>
            <w:r>
              <w:t>Изучение библиотек для</w:t>
            </w:r>
            <w:r w:rsidRPr="00873C65">
              <w:t xml:space="preserve"> </w:t>
            </w:r>
            <w:r>
              <w:t>оценки схожести сл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F062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7D0A924D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5F3E" w14:textId="31198348" w:rsidR="004B201C" w:rsidRPr="004B201C" w:rsidRDefault="00F55E0D" w:rsidP="00655CDA">
            <w:pPr>
              <w:snapToGrid w:val="0"/>
              <w:spacing w:before="120" w:after="120"/>
              <w:rPr>
                <w:lang w:val="en-US"/>
              </w:rPr>
            </w:pPr>
            <w:r>
              <w:t>19</w:t>
            </w:r>
            <w:r w:rsidR="00D13B9B"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6FEB" w14:textId="3E4C90BE" w:rsidR="00D13B9B" w:rsidRPr="004B201C" w:rsidRDefault="00873C65" w:rsidP="007F2A9F">
            <w:pPr>
              <w:snapToGrid w:val="0"/>
              <w:spacing w:before="120" w:after="120"/>
              <w:jc w:val="center"/>
            </w:pPr>
            <w:r>
              <w:t>Работа с библиотек</w:t>
            </w:r>
            <w:r w:rsidR="00DF4E98">
              <w:t>ой</w:t>
            </w:r>
            <w:r w:rsidR="004B201C">
              <w:t xml:space="preserve"> </w:t>
            </w:r>
            <w:r w:rsidR="004B201C">
              <w:rPr>
                <w:lang w:val="en-US"/>
              </w:rPr>
              <w:t>G</w:t>
            </w:r>
            <w:proofErr w:type="spellStart"/>
            <w:r w:rsidR="004B201C" w:rsidRPr="004B201C">
              <w:t>ensim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4C29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F4E98" w14:paraId="2ADF4FEC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7E78" w14:textId="73020F7F" w:rsidR="00DF4E98" w:rsidRDefault="00DF4E98" w:rsidP="00655CDA">
            <w:pPr>
              <w:snapToGrid w:val="0"/>
              <w:spacing w:before="120" w:after="120"/>
            </w:pPr>
            <w:r>
              <w:t>20</w:t>
            </w:r>
            <w:r>
              <w:rPr>
                <w:lang w:val="en-US"/>
              </w:rP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B8434" w14:textId="50E8AA1E" w:rsidR="00DF4E98" w:rsidRPr="00DF4E98" w:rsidRDefault="00DF4E98" w:rsidP="007F2A9F">
            <w:pPr>
              <w:snapToGrid w:val="0"/>
              <w:spacing w:before="120" w:after="120"/>
              <w:jc w:val="center"/>
              <w:rPr>
                <w:lang w:val="en-US"/>
              </w:rPr>
            </w:pPr>
            <w:r>
              <w:t xml:space="preserve">Работа с библиотекой </w:t>
            </w:r>
            <w:r>
              <w:rPr>
                <w:lang w:val="en-US"/>
              </w:rPr>
              <w:t>Spac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B17" w14:textId="77777777" w:rsidR="00DF4E98" w:rsidRDefault="00DF4E98" w:rsidP="007F2A9F">
            <w:pPr>
              <w:snapToGrid w:val="0"/>
              <w:spacing w:before="120" w:after="120"/>
              <w:jc w:val="center"/>
            </w:pPr>
          </w:p>
        </w:tc>
      </w:tr>
      <w:tr w:rsidR="004B201C" w14:paraId="3AC19137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3BDBD" w14:textId="39D426DE" w:rsidR="004B201C" w:rsidRDefault="00F55E0D" w:rsidP="00655CDA">
            <w:pPr>
              <w:snapToGrid w:val="0"/>
              <w:spacing w:before="120" w:after="120"/>
              <w:rPr>
                <w:lang w:val="en-US"/>
              </w:rPr>
            </w:pPr>
            <w:r>
              <w:t>21</w:t>
            </w:r>
            <w:r w:rsidR="008D5E5B">
              <w:rPr>
                <w:lang w:val="en-US"/>
              </w:rPr>
              <w:t>.06.2023</w:t>
            </w:r>
            <w:r w:rsidR="009C7706">
              <w:t xml:space="preserve"> </w:t>
            </w:r>
            <w:r w:rsidR="001F66EA">
              <w:rPr>
                <w:lang w:val="en-US"/>
              </w:rPr>
              <w:t>-</w:t>
            </w:r>
            <w:r>
              <w:t>22</w:t>
            </w:r>
            <w:r w:rsidR="001F66EA">
              <w:rPr>
                <w:lang w:val="en-US"/>
              </w:rP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EADB" w14:textId="30AE24F7" w:rsidR="004B201C" w:rsidRPr="001F66EA" w:rsidRDefault="001F66EA" w:rsidP="007F2A9F">
            <w:pPr>
              <w:snapToGrid w:val="0"/>
              <w:spacing w:before="120" w:after="120"/>
              <w:jc w:val="center"/>
            </w:pPr>
            <w:r w:rsidRPr="00DF4C52">
              <w:t xml:space="preserve">Создание функции для </w:t>
            </w:r>
            <w:r w:rsidR="00A77E3C" w:rsidRPr="00DF4C52">
              <w:t>оценки качества обработки звонка в колл-центр сотруднико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9C51" w14:textId="77777777" w:rsidR="004B201C" w:rsidRDefault="004B201C" w:rsidP="007F2A9F">
            <w:pPr>
              <w:snapToGrid w:val="0"/>
              <w:spacing w:before="120" w:after="120"/>
              <w:jc w:val="center"/>
            </w:pPr>
          </w:p>
        </w:tc>
      </w:tr>
      <w:tr w:rsidR="008D5E5B" w14:paraId="6D031253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951C6" w14:textId="4AB3596A" w:rsidR="008D5E5B" w:rsidRPr="001F66EA" w:rsidRDefault="00F55E0D" w:rsidP="00655CDA">
            <w:pPr>
              <w:snapToGrid w:val="0"/>
              <w:spacing w:before="120" w:after="120"/>
            </w:pPr>
            <w:r>
              <w:t>23</w:t>
            </w:r>
            <w:r w:rsidR="00C146C1"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A38" w14:textId="24A407E4" w:rsidR="008D5E5B" w:rsidRDefault="00BE2807" w:rsidP="007F2A9F">
            <w:pPr>
              <w:snapToGrid w:val="0"/>
              <w:spacing w:before="120" w:after="120"/>
              <w:jc w:val="center"/>
            </w:pPr>
            <w:r>
              <w:t>Создание функции для проверки качества работы сотрудника за де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F8C2" w14:textId="77777777" w:rsidR="008D5E5B" w:rsidRDefault="008D5E5B" w:rsidP="007F2A9F">
            <w:pPr>
              <w:snapToGrid w:val="0"/>
              <w:spacing w:before="120" w:after="120"/>
              <w:jc w:val="center"/>
            </w:pPr>
          </w:p>
        </w:tc>
      </w:tr>
      <w:tr w:rsidR="00BE2807" w14:paraId="6088DB7E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B217" w14:textId="12DB2D6A" w:rsidR="00BE2807" w:rsidRPr="001F66EA" w:rsidRDefault="00F55E0D" w:rsidP="00655CDA">
            <w:pPr>
              <w:snapToGrid w:val="0"/>
              <w:spacing w:before="120" w:after="120"/>
            </w:pPr>
            <w:r>
              <w:t>24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FDB39" w14:textId="69397648" w:rsidR="00BE2807" w:rsidRDefault="00BE2807" w:rsidP="007F2A9F">
            <w:pPr>
              <w:snapToGrid w:val="0"/>
              <w:spacing w:before="120" w:after="120"/>
              <w:jc w:val="center"/>
            </w:pPr>
            <w:r>
              <w:t>Создание функции для проверки качества работы отдела за де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DC64" w14:textId="77777777" w:rsidR="00BE2807" w:rsidRDefault="00BE2807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424D062E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74DD1" w14:textId="5EE2A8FB" w:rsidR="00D13B9B" w:rsidRPr="009059BC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06.2023</w:t>
            </w:r>
            <w:r>
              <w:rPr>
                <w:lang w:val="en-US"/>
              </w:rPr>
              <w:t>-27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5266" w14:textId="159F8982" w:rsidR="00D13B9B" w:rsidRDefault="00D13B9B" w:rsidP="007F2A9F">
            <w:pPr>
              <w:snapToGrid w:val="0"/>
              <w:spacing w:before="120" w:after="120"/>
              <w:jc w:val="center"/>
            </w:pPr>
            <w:r>
              <w:t>Реализация формирования отчёта по конкретному разговору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D61E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7AAFFD73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DEEA" w14:textId="1AE3F0B0" w:rsidR="00D13B9B" w:rsidRPr="009059BC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06.2023</w:t>
            </w:r>
            <w:r w:rsidR="009C7706">
              <w:t xml:space="preserve"> </w:t>
            </w:r>
            <w:r>
              <w:rPr>
                <w:lang w:val="en-US"/>
              </w:rPr>
              <w:t>-29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866F" w14:textId="2342F322" w:rsidR="00D13B9B" w:rsidRDefault="00D13B9B" w:rsidP="007F2A9F">
            <w:pPr>
              <w:snapToGrid w:val="0"/>
              <w:spacing w:before="120" w:after="120"/>
              <w:jc w:val="center"/>
            </w:pPr>
            <w:r>
              <w:t>Реализация формирования отчёта по работе каждого сотрудника за де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187C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73D74E3F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3F22" w14:textId="359541D7" w:rsidR="00D13B9B" w:rsidRPr="009059BC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06.2023</w:t>
            </w:r>
            <w:r w:rsidR="009C7706">
              <w:t xml:space="preserve"> </w:t>
            </w:r>
            <w:r>
              <w:rPr>
                <w:lang w:val="en-US"/>
              </w:rPr>
              <w:t>-01.07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CC5A" w14:textId="5C521135" w:rsidR="00D13B9B" w:rsidRDefault="00D13B9B" w:rsidP="007F2A9F">
            <w:pPr>
              <w:snapToGrid w:val="0"/>
              <w:spacing w:before="120" w:after="120"/>
              <w:jc w:val="center"/>
            </w:pPr>
            <w:r>
              <w:t>Реализация формирования отчёта по работе отдела за де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59BC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1E7ECB65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EB95" w14:textId="5493B4FD" w:rsidR="00D13B9B" w:rsidRPr="009059BC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3</w:t>
            </w:r>
            <w:r w:rsidR="00655CDA">
              <w:t xml:space="preserve"> - </w:t>
            </w:r>
            <w:r>
              <w:rPr>
                <w:lang w:val="en-US"/>
              </w:rPr>
              <w:t>04.07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B4E7" w14:textId="2AB5D1F5" w:rsidR="00D13B9B" w:rsidRPr="00DF050C" w:rsidRDefault="00D13B9B" w:rsidP="007F2A9F">
            <w:pPr>
              <w:snapToGrid w:val="0"/>
              <w:spacing w:before="120" w:after="120"/>
              <w:jc w:val="center"/>
            </w:pPr>
            <w:r>
              <w:t>Завершение работы над проекто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F2D7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</w:tbl>
    <w:p w14:paraId="78842F2F" w14:textId="77777777" w:rsidR="0058487B" w:rsidRDefault="0058487B" w:rsidP="009B61AB">
      <w:pPr>
        <w:jc w:val="center"/>
        <w:rPr>
          <w:b/>
        </w:rPr>
      </w:pPr>
    </w:p>
    <w:p w14:paraId="4B8B4CA9" w14:textId="77777777" w:rsidR="00195BE9" w:rsidRDefault="00195BE9" w:rsidP="009B61AB">
      <w:pPr>
        <w:jc w:val="center"/>
        <w:rPr>
          <w:b/>
        </w:rPr>
      </w:pPr>
    </w:p>
    <w:p w14:paraId="00C05615" w14:textId="77777777" w:rsidR="00195BE9" w:rsidRDefault="00195BE9" w:rsidP="009B61AB">
      <w:pPr>
        <w:jc w:val="center"/>
        <w:rPr>
          <w:b/>
        </w:rPr>
      </w:pPr>
    </w:p>
    <w:p w14:paraId="0911A96D" w14:textId="77777777" w:rsidR="00195BE9" w:rsidRDefault="00195BE9" w:rsidP="009B61AB">
      <w:pPr>
        <w:jc w:val="center"/>
        <w:rPr>
          <w:b/>
        </w:rPr>
      </w:pPr>
    </w:p>
    <w:p w14:paraId="05AB4886" w14:textId="77777777" w:rsidR="00195BE9" w:rsidRDefault="00195BE9" w:rsidP="009B61AB">
      <w:pPr>
        <w:jc w:val="center"/>
        <w:rPr>
          <w:b/>
        </w:rPr>
      </w:pPr>
    </w:p>
    <w:p w14:paraId="735A7FAF" w14:textId="77777777" w:rsidR="00195BE9" w:rsidRDefault="00195BE9" w:rsidP="009B61AB">
      <w:pPr>
        <w:jc w:val="center"/>
        <w:rPr>
          <w:b/>
        </w:rPr>
      </w:pPr>
    </w:p>
    <w:p w14:paraId="70FEFF7F" w14:textId="77777777" w:rsidR="00195BE9" w:rsidRDefault="00195BE9" w:rsidP="00DF4C52">
      <w:pPr>
        <w:rPr>
          <w:b/>
        </w:rPr>
      </w:pPr>
    </w:p>
    <w:p w14:paraId="544EB7A7" w14:textId="6297B4C6" w:rsidR="009B61AB" w:rsidRPr="005C6C7F" w:rsidRDefault="009B61AB" w:rsidP="009B61AB">
      <w:pPr>
        <w:jc w:val="center"/>
        <w:rPr>
          <w:b/>
        </w:rPr>
      </w:pPr>
      <w:r w:rsidRPr="005C6C7F">
        <w:rPr>
          <w:b/>
        </w:rPr>
        <w:t>ИНДИВИДУАЛЬНОЕ ЗАДАНИЕ</w:t>
      </w:r>
    </w:p>
    <w:p w14:paraId="6AE86E89" w14:textId="1D7A61FB" w:rsidR="009B61AB" w:rsidRPr="005C6C7F" w:rsidRDefault="00DA4454" w:rsidP="009B61AB">
      <w:pPr>
        <w:jc w:val="center"/>
        <w:rPr>
          <w:b/>
        </w:rPr>
      </w:pPr>
      <w:r w:rsidRPr="005C6C7F">
        <w:rPr>
          <w:b/>
        </w:rPr>
        <w:t>П</w:t>
      </w:r>
      <w:r w:rsidR="009B61AB" w:rsidRPr="005C6C7F">
        <w:rPr>
          <w:b/>
        </w:rPr>
        <w:t>о</w:t>
      </w:r>
      <w:r>
        <w:rPr>
          <w:b/>
        </w:rPr>
        <w:t xml:space="preserve"> учебной </w:t>
      </w:r>
      <w:r w:rsidR="009B61AB" w:rsidRPr="005C6C7F">
        <w:rPr>
          <w:b/>
        </w:rPr>
        <w:t>практике</w:t>
      </w:r>
    </w:p>
    <w:p w14:paraId="71E57B0C" w14:textId="5C0DB5A4" w:rsidR="009B61AB" w:rsidRDefault="009B61AB" w:rsidP="009B61AB">
      <w:pPr>
        <w:jc w:val="center"/>
        <w:rPr>
          <w:sz w:val="22"/>
          <w:szCs w:val="22"/>
        </w:rPr>
      </w:pPr>
      <w:r w:rsidRPr="009E3CA8">
        <w:rPr>
          <w:sz w:val="22"/>
          <w:szCs w:val="22"/>
        </w:rPr>
        <w:t>(учебная, производственная, преддипломная)</w:t>
      </w:r>
    </w:p>
    <w:p w14:paraId="14FE291A" w14:textId="77777777" w:rsidR="00AB161C" w:rsidRPr="009E3CA8" w:rsidRDefault="00AB161C" w:rsidP="009B61AB">
      <w:pPr>
        <w:jc w:val="center"/>
        <w:rPr>
          <w:sz w:val="20"/>
          <w:szCs w:val="20"/>
        </w:rPr>
      </w:pPr>
    </w:p>
    <w:p w14:paraId="19F8AEE1" w14:textId="437EBE8B" w:rsidR="00081325" w:rsidRPr="005246E2" w:rsidRDefault="00081325" w:rsidP="005246E2">
      <w:pPr>
        <w:spacing w:line="360" w:lineRule="auto"/>
        <w:ind w:left="360"/>
        <w:jc w:val="both"/>
        <w:rPr>
          <w:u w:val="single"/>
        </w:rPr>
      </w:pPr>
      <w:r>
        <w:t>__</w:t>
      </w:r>
      <w:r w:rsidR="00DA10F8" w:rsidRPr="005246E2">
        <w:rPr>
          <w:u w:val="single"/>
        </w:rPr>
        <w:t>Создание программ</w:t>
      </w:r>
      <w:r w:rsidR="005246E2" w:rsidRPr="005246E2">
        <w:rPr>
          <w:u w:val="single"/>
        </w:rPr>
        <w:t>ы для контроля работы сотрудников колл-центра.</w:t>
      </w:r>
      <w:r w:rsidR="00DD2093" w:rsidRPr="005246E2">
        <w:rPr>
          <w:u w:val="single"/>
        </w:rPr>
        <w:t>_____________________________</w:t>
      </w:r>
      <w:r w:rsidR="005246E2" w:rsidRPr="005246E2">
        <w:t>____________________</w:t>
      </w:r>
      <w:r w:rsidR="00DD2093" w:rsidRPr="005246E2">
        <w:t>____________________________________</w:t>
      </w:r>
      <w:r w:rsidRPr="005246E2">
        <w:t>_____________________________________________</w:t>
      </w:r>
      <w:r w:rsidR="00DD2093" w:rsidRPr="005246E2">
        <w:t>__________________________</w:t>
      </w:r>
      <w:r w:rsidRPr="005246E2">
        <w:t>___</w:t>
      </w:r>
      <w:r w:rsidR="009A05D3" w:rsidRPr="009A05D3">
        <w:t xml:space="preserve"> </w:t>
      </w:r>
      <w:r w:rsidR="009A05D3" w:rsidRPr="005246E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71A74" w14:textId="77777777" w:rsidR="002440C9" w:rsidRDefault="002440C9" w:rsidP="009B61AB">
      <w:pPr>
        <w:tabs>
          <w:tab w:val="left" w:pos="360"/>
        </w:tabs>
        <w:ind w:firstLine="360"/>
        <w:rPr>
          <w:b/>
        </w:rPr>
      </w:pPr>
    </w:p>
    <w:p w14:paraId="59B0E16D" w14:textId="2EA3036C" w:rsidR="009B61AB" w:rsidRPr="005C6C7F" w:rsidRDefault="009B61AB" w:rsidP="009B61AB">
      <w:pPr>
        <w:tabs>
          <w:tab w:val="left" w:pos="360"/>
        </w:tabs>
        <w:ind w:firstLine="360"/>
        <w:rPr>
          <w:b/>
        </w:rPr>
      </w:pPr>
      <w:r w:rsidRPr="005C6C7F">
        <w:rPr>
          <w:b/>
        </w:rPr>
        <w:t>Руководитель практики от кафедры МТУСИ</w:t>
      </w:r>
    </w:p>
    <w:p w14:paraId="71C4F07B" w14:textId="77777777" w:rsidR="009B61AB" w:rsidRPr="005C6C7F" w:rsidRDefault="009B61AB" w:rsidP="009B61AB">
      <w:pPr>
        <w:tabs>
          <w:tab w:val="left" w:pos="360"/>
        </w:tabs>
        <w:ind w:firstLine="360"/>
        <w:rPr>
          <w:b/>
        </w:rPr>
      </w:pPr>
    </w:p>
    <w:p w14:paraId="5F94FFEF" w14:textId="36968270" w:rsidR="00065358" w:rsidRPr="005C6C7F" w:rsidRDefault="00065358" w:rsidP="00065358">
      <w:pPr>
        <w:tabs>
          <w:tab w:val="left" w:pos="360"/>
        </w:tabs>
        <w:ind w:firstLine="360"/>
      </w:pPr>
      <w:r w:rsidRPr="005C6C7F">
        <w:t>_</w:t>
      </w:r>
      <w:r w:rsidR="00F261A3">
        <w:rPr>
          <w:color w:val="000000"/>
          <w:u w:val="single"/>
          <w:shd w:val="clear" w:color="auto" w:fill="FFFFFF"/>
        </w:rPr>
        <w:t>Мкртчян Грач Маратович_______</w:t>
      </w:r>
      <w:r w:rsidRPr="005C6C7F">
        <w:t>______________________</w:t>
      </w:r>
      <w:r>
        <w:t>___</w:t>
      </w:r>
    </w:p>
    <w:p w14:paraId="666B36E8" w14:textId="77777777" w:rsidR="009B61AB" w:rsidRPr="00906855" w:rsidRDefault="009B61AB" w:rsidP="009B61AB">
      <w:pPr>
        <w:ind w:firstLine="360"/>
        <w:jc w:val="both"/>
        <w:rPr>
          <w:sz w:val="22"/>
          <w:szCs w:val="22"/>
        </w:rPr>
      </w:pPr>
      <w:r w:rsidRPr="00906855">
        <w:rPr>
          <w:sz w:val="22"/>
          <w:szCs w:val="22"/>
        </w:rPr>
        <w:t xml:space="preserve">                                             (должность, Ф.И.О., подпись)</w:t>
      </w:r>
    </w:p>
    <w:p w14:paraId="3A2644BD" w14:textId="77777777" w:rsidR="009B61AB" w:rsidRPr="005C6C7F" w:rsidRDefault="009B61AB" w:rsidP="009B61AB">
      <w:pPr>
        <w:jc w:val="right"/>
      </w:pPr>
      <w:r w:rsidRPr="005C6C7F">
        <w:t>__________________________</w:t>
      </w:r>
    </w:p>
    <w:p w14:paraId="6927D40F" w14:textId="77777777" w:rsidR="009B61AB" w:rsidRPr="005C6C7F" w:rsidRDefault="009B61AB" w:rsidP="009B61AB">
      <w:pPr>
        <w:jc w:val="right"/>
      </w:pPr>
      <w:r w:rsidRPr="005C6C7F">
        <w:t xml:space="preserve"> (дата)</w:t>
      </w:r>
    </w:p>
    <w:p w14:paraId="37FF35A4" w14:textId="77777777" w:rsidR="009B61AB" w:rsidRPr="005C6C7F" w:rsidRDefault="009B61AB" w:rsidP="009B61AB">
      <w:pPr>
        <w:ind w:left="360"/>
        <w:jc w:val="both"/>
        <w:rPr>
          <w:b/>
        </w:rPr>
      </w:pPr>
      <w:r w:rsidRPr="005C6C7F">
        <w:rPr>
          <w:b/>
        </w:rPr>
        <w:t>Согласовано:</w:t>
      </w:r>
    </w:p>
    <w:p w14:paraId="54B9A786" w14:textId="77777777" w:rsidR="009B61AB" w:rsidRPr="005C6C7F" w:rsidRDefault="009B61AB" w:rsidP="009B61AB">
      <w:pPr>
        <w:ind w:left="360"/>
      </w:pPr>
      <w:r w:rsidRPr="005C6C7F">
        <w:rPr>
          <w:b/>
        </w:rPr>
        <w:t>Руководитель практики от организации</w:t>
      </w:r>
      <w:r w:rsidRPr="005C6C7F">
        <w:t xml:space="preserve">   </w:t>
      </w:r>
    </w:p>
    <w:p w14:paraId="715C9C70" w14:textId="77777777" w:rsidR="009B61AB" w:rsidRPr="005C6C7F" w:rsidRDefault="009B61AB" w:rsidP="009B61AB">
      <w:pPr>
        <w:ind w:left="360"/>
      </w:pPr>
      <w:r w:rsidRPr="005C6C7F">
        <w:t>_______________________________________________________</w:t>
      </w:r>
    </w:p>
    <w:p w14:paraId="08EA6FF3" w14:textId="77777777" w:rsidR="009B61AB" w:rsidRPr="005C6C7F" w:rsidRDefault="009B61AB" w:rsidP="009B61AB">
      <w:pPr>
        <w:ind w:firstLine="360"/>
      </w:pPr>
      <w:r w:rsidRPr="005C6C7F">
        <w:t xml:space="preserve">                                       </w:t>
      </w:r>
      <w:r>
        <w:t xml:space="preserve">   </w:t>
      </w:r>
      <w:r w:rsidRPr="005C6C7F">
        <w:t xml:space="preserve"> (должность, Ф.И.О., подпись)</w:t>
      </w:r>
    </w:p>
    <w:p w14:paraId="24D5691D" w14:textId="77777777" w:rsidR="009B61AB" w:rsidRDefault="009B61AB" w:rsidP="009B61AB">
      <w:pPr>
        <w:ind w:firstLine="360"/>
        <w:jc w:val="right"/>
      </w:pPr>
      <w:r w:rsidRPr="005C6C7F"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   </w:t>
      </w:r>
      <w:r w:rsidRPr="005C6C7F">
        <w:t>(дата</w:t>
      </w:r>
      <w:r>
        <w:t>)</w:t>
      </w:r>
      <w:r w:rsidRPr="005C6C7F">
        <w:t xml:space="preserve"> </w:t>
      </w:r>
    </w:p>
    <w:p w14:paraId="4A4CCE80" w14:textId="7F9AEA66" w:rsidR="00065358" w:rsidRPr="00112B5A" w:rsidRDefault="009B61AB" w:rsidP="00065358">
      <w:pPr>
        <w:ind w:left="360"/>
        <w:jc w:val="both"/>
      </w:pPr>
      <w:r w:rsidRPr="005C6C7F">
        <w:rPr>
          <w:b/>
        </w:rPr>
        <w:t>Студент</w:t>
      </w:r>
      <w:r w:rsidRPr="005C6C7F">
        <w:t xml:space="preserve"> </w:t>
      </w:r>
    </w:p>
    <w:p w14:paraId="2A2E3AFA" w14:textId="7F74ECEB" w:rsidR="009B61AB" w:rsidRPr="005C6C7F" w:rsidRDefault="00065358" w:rsidP="00065358">
      <w:pPr>
        <w:ind w:left="360"/>
        <w:jc w:val="both"/>
      </w:pPr>
      <w:r w:rsidRPr="005C6C7F">
        <w:t xml:space="preserve"> _</w:t>
      </w:r>
      <w:r w:rsidRPr="00065358">
        <w:rPr>
          <w:u w:val="single"/>
        </w:rPr>
        <w:t>Железнова Светлана Ивановна</w:t>
      </w:r>
      <w:r w:rsidRPr="005C6C7F">
        <w:t>_____</w:t>
      </w:r>
      <w:r w:rsidR="004F031E" w:rsidRPr="00112B5A">
        <w:t>________</w:t>
      </w:r>
      <w:r w:rsidR="00312D28">
        <w:t>__________</w:t>
      </w:r>
      <w:r w:rsidR="004F031E" w:rsidRPr="00112B5A">
        <w:t>__</w:t>
      </w:r>
      <w:r w:rsidRPr="005C6C7F">
        <w:t>_</w:t>
      </w:r>
      <w:r>
        <w:t>_</w:t>
      </w:r>
    </w:p>
    <w:p w14:paraId="4A996090" w14:textId="77777777" w:rsidR="009B61AB" w:rsidRPr="005C6C7F" w:rsidRDefault="009B61AB" w:rsidP="009B61AB">
      <w:pPr>
        <w:ind w:firstLine="360"/>
      </w:pPr>
      <w:r w:rsidRPr="005C6C7F">
        <w:t xml:space="preserve">                                             (Ф.И.О., подпись)</w:t>
      </w:r>
    </w:p>
    <w:p w14:paraId="791A42AF" w14:textId="77777777" w:rsidR="009B61AB" w:rsidRPr="005C6C7F" w:rsidRDefault="009B61AB" w:rsidP="009B61AB">
      <w:pPr>
        <w:ind w:left="360"/>
        <w:jc w:val="right"/>
      </w:pPr>
      <w:r w:rsidRPr="005C6C7F">
        <w:t>__________________________</w:t>
      </w:r>
    </w:p>
    <w:p w14:paraId="7F7D33A0" w14:textId="004C07E3" w:rsidR="009B61AB" w:rsidRDefault="009B61AB" w:rsidP="009B61AB">
      <w:pPr>
        <w:ind w:firstLine="360"/>
        <w:jc w:val="right"/>
      </w:pPr>
      <w:r w:rsidRPr="005C6C7F">
        <w:t xml:space="preserve"> (дата)</w:t>
      </w:r>
    </w:p>
    <w:p w14:paraId="7FD75179" w14:textId="77777777" w:rsidR="006E3CCE" w:rsidRDefault="006E3CCE" w:rsidP="009B61AB">
      <w:pPr>
        <w:ind w:firstLine="360"/>
        <w:jc w:val="right"/>
      </w:pPr>
    </w:p>
    <w:p w14:paraId="064B2B4A" w14:textId="695577F8" w:rsidR="009B61AB" w:rsidRPr="00FA4F55" w:rsidRDefault="009B61AB" w:rsidP="009B61AB">
      <w:pPr>
        <w:ind w:firstLine="360"/>
        <w:rPr>
          <w:b/>
        </w:rPr>
      </w:pPr>
      <w:r w:rsidRPr="00FA4F55">
        <w:rPr>
          <w:b/>
        </w:rPr>
        <w:lastRenderedPageBreak/>
        <w:t>ПЛАН (рабочий график)</w:t>
      </w:r>
      <w:r w:rsidR="002C6611" w:rsidRPr="00FA4F55">
        <w:rPr>
          <w:b/>
        </w:rPr>
        <w:t xml:space="preserve"> учебной</w:t>
      </w:r>
      <w:r w:rsidR="00EF5E55" w:rsidRPr="00FA4F55">
        <w:rPr>
          <w:b/>
        </w:rPr>
        <w:t xml:space="preserve"> </w:t>
      </w:r>
      <w:r w:rsidRPr="00FA4F55">
        <w:rPr>
          <w:b/>
        </w:rPr>
        <w:t>практики студента</w:t>
      </w:r>
    </w:p>
    <w:p w14:paraId="0CC85FD9" w14:textId="77777777" w:rsidR="009B61AB" w:rsidRPr="00FA4F55" w:rsidRDefault="009B61AB" w:rsidP="009B61AB">
      <w:pPr>
        <w:ind w:firstLine="360"/>
        <w:jc w:val="center"/>
        <w:rPr>
          <w:b/>
        </w:rPr>
      </w:pPr>
      <w:r w:rsidRPr="00FA4F55">
        <w:rPr>
          <w:b/>
        </w:rPr>
        <w:t xml:space="preserve">  </w:t>
      </w:r>
      <w:r w:rsidRPr="00FA4F55">
        <w:t>(учебной, производственной,</w:t>
      </w:r>
      <w:r w:rsidRPr="00FA4F55">
        <w:rPr>
          <w:b/>
        </w:rPr>
        <w:t xml:space="preserve"> </w:t>
      </w:r>
      <w:r w:rsidRPr="00FA4F55">
        <w:t>преддипломной)</w:t>
      </w:r>
    </w:p>
    <w:tbl>
      <w:tblPr>
        <w:tblW w:w="66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3079"/>
        <w:gridCol w:w="2120"/>
      </w:tblGrid>
      <w:tr w:rsidR="009B61AB" w:rsidRPr="00892701" w14:paraId="3B00CF84" w14:textId="77777777" w:rsidTr="009D0387">
        <w:trPr>
          <w:trHeight w:val="277"/>
        </w:trPr>
        <w:tc>
          <w:tcPr>
            <w:tcW w:w="1370" w:type="dxa"/>
            <w:vAlign w:val="center"/>
          </w:tcPr>
          <w:p w14:paraId="7E11BC03" w14:textId="77777777" w:rsidR="009B61AB" w:rsidRPr="009D0387" w:rsidRDefault="009B61AB" w:rsidP="00A04E7B">
            <w:pPr>
              <w:jc w:val="center"/>
            </w:pPr>
            <w:r w:rsidRPr="009D0387">
              <w:t>Период (дата)</w:t>
            </w:r>
          </w:p>
        </w:tc>
        <w:tc>
          <w:tcPr>
            <w:tcW w:w="3119" w:type="dxa"/>
            <w:vAlign w:val="center"/>
          </w:tcPr>
          <w:p w14:paraId="0966B829" w14:textId="77777777" w:rsidR="009B61AB" w:rsidRPr="009D0387" w:rsidRDefault="009B61AB" w:rsidP="00A04E7B">
            <w:pPr>
              <w:jc w:val="center"/>
            </w:pPr>
            <w:r w:rsidRPr="009D0387">
              <w:t>Содержание практики (наименование работ)</w:t>
            </w:r>
          </w:p>
        </w:tc>
        <w:tc>
          <w:tcPr>
            <w:tcW w:w="2126" w:type="dxa"/>
            <w:vAlign w:val="center"/>
          </w:tcPr>
          <w:p w14:paraId="44B3A654" w14:textId="77777777" w:rsidR="009B61AB" w:rsidRPr="009D0387" w:rsidRDefault="009B61AB" w:rsidP="00A04E7B">
            <w:pPr>
              <w:jc w:val="center"/>
            </w:pPr>
            <w:r w:rsidRPr="009D0387">
              <w:t>Планируемые результаты практики (освоенные компетенции)</w:t>
            </w:r>
          </w:p>
        </w:tc>
      </w:tr>
      <w:tr w:rsidR="009B61AB" w:rsidRPr="00892701" w14:paraId="0746FB7F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2925BD1E" w14:textId="4688D7F0" w:rsidR="009B61AB" w:rsidRPr="00C8056A" w:rsidRDefault="00E0144D" w:rsidP="00A04E7B">
            <w:pPr>
              <w:rPr>
                <w:lang w:val="en-US"/>
              </w:rPr>
            </w:pPr>
            <w:r w:rsidRPr="00C8056A">
              <w:rPr>
                <w:lang w:val="en-US"/>
              </w:rPr>
              <w:t>06</w:t>
            </w:r>
            <w:r w:rsidR="002A12B8" w:rsidRPr="00C8056A">
              <w:t>.06.202</w:t>
            </w:r>
            <w:r w:rsidRPr="00C8056A">
              <w:rPr>
                <w:lang w:val="en-US"/>
              </w:rPr>
              <w:t>3</w:t>
            </w:r>
            <w:r w:rsidR="002A12B8" w:rsidRPr="00C8056A">
              <w:t>–</w:t>
            </w:r>
            <w:r w:rsidR="006F46A9" w:rsidRPr="00C8056A">
              <w:t>09</w:t>
            </w:r>
            <w:r w:rsidR="002A12B8" w:rsidRPr="00C8056A">
              <w:t>.06.202</w:t>
            </w:r>
            <w:r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27D4EA49" w14:textId="6B2F1CB2" w:rsidR="00081325" w:rsidRPr="009D0387" w:rsidRDefault="00F21FFA" w:rsidP="00A04E7B">
            <w:pPr>
              <w:jc w:val="center"/>
            </w:pPr>
            <w:r w:rsidRPr="009D0387">
              <w:t>Работа по о</w:t>
            </w:r>
            <w:r w:rsidR="00EB637F" w:rsidRPr="009D0387">
              <w:t>знакомлени</w:t>
            </w:r>
            <w:r w:rsidRPr="009D0387">
              <w:t>ю</w:t>
            </w:r>
            <w:r w:rsidR="00EB637F" w:rsidRPr="009D0387">
              <w:t xml:space="preserve"> с </w:t>
            </w:r>
            <w:r w:rsidR="00D75D60" w:rsidRPr="009D0387">
              <w:t xml:space="preserve">задачами и технологиями </w:t>
            </w:r>
            <w:r w:rsidR="00D75D60" w:rsidRPr="009D0387">
              <w:rPr>
                <w:lang w:val="en-US"/>
              </w:rPr>
              <w:t>NLP</w:t>
            </w:r>
          </w:p>
        </w:tc>
        <w:tc>
          <w:tcPr>
            <w:tcW w:w="2126" w:type="dxa"/>
            <w:vAlign w:val="center"/>
          </w:tcPr>
          <w:p w14:paraId="2E2CC9D0" w14:textId="37A23073" w:rsidR="009B61AB" w:rsidRPr="009D0387" w:rsidRDefault="008B1F39" w:rsidP="00A04E7B">
            <w:pPr>
              <w:jc w:val="center"/>
            </w:pPr>
            <w:r w:rsidRPr="009D0387">
              <w:t xml:space="preserve">Знание основных задач и технологий </w:t>
            </w:r>
            <w:r w:rsidRPr="009D0387">
              <w:rPr>
                <w:lang w:val="en-US"/>
              </w:rPr>
              <w:t>NLP</w:t>
            </w:r>
          </w:p>
        </w:tc>
      </w:tr>
      <w:tr w:rsidR="009B61AB" w:rsidRPr="00892701" w14:paraId="27DBD35C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492ADCD3" w14:textId="0AD0E762" w:rsidR="009B61AB" w:rsidRPr="00C8056A" w:rsidRDefault="00134EE1" w:rsidP="00A04E7B">
            <w:r w:rsidRPr="00C8056A">
              <w:t>10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  <w:r w:rsidR="006F46A9" w:rsidRPr="00C8056A">
              <w:t>–</w:t>
            </w:r>
            <w:r w:rsidRPr="00C8056A">
              <w:t>15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0C667282" w14:textId="7A334F55" w:rsidR="00F21FFA" w:rsidRPr="009D0387" w:rsidRDefault="00AE446F" w:rsidP="00A04E7B">
            <w:pPr>
              <w:jc w:val="center"/>
              <w:rPr>
                <w:highlight w:val="yellow"/>
              </w:rPr>
            </w:pPr>
            <w:r w:rsidRPr="009D0387">
              <w:t>Изучение библиотек для распознавания речи</w:t>
            </w:r>
          </w:p>
        </w:tc>
        <w:tc>
          <w:tcPr>
            <w:tcW w:w="2126" w:type="dxa"/>
            <w:vAlign w:val="center"/>
          </w:tcPr>
          <w:p w14:paraId="51438F43" w14:textId="20902A13" w:rsidR="009B61AB" w:rsidRPr="009D0387" w:rsidRDefault="00E1539A" w:rsidP="00A04E7B">
            <w:pPr>
              <w:jc w:val="center"/>
            </w:pPr>
            <w:r w:rsidRPr="009D0387">
              <w:t xml:space="preserve">Умение работать с </w:t>
            </w:r>
            <w:r w:rsidR="004909FB" w:rsidRPr="009D0387">
              <w:t>библиотеками для распознавания речи</w:t>
            </w:r>
          </w:p>
        </w:tc>
      </w:tr>
      <w:tr w:rsidR="009B61AB" w:rsidRPr="00892701" w14:paraId="19179570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374837FB" w14:textId="0B49623D" w:rsidR="009B61AB" w:rsidRPr="00C8056A" w:rsidRDefault="00134EE1" w:rsidP="00A04E7B">
            <w:r w:rsidRPr="00C8056A">
              <w:t>1</w:t>
            </w:r>
            <w:r w:rsidR="006F46A9" w:rsidRPr="00C8056A">
              <w:rPr>
                <w:lang w:val="en-US"/>
              </w:rPr>
              <w:t>6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  <w:r w:rsidR="006F46A9" w:rsidRPr="00C8056A">
              <w:t>–</w:t>
            </w:r>
            <w:r w:rsidRPr="00C8056A">
              <w:t>17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68985D91" w14:textId="63DB71D9" w:rsidR="00081325" w:rsidRPr="009D0387" w:rsidRDefault="004909FB" w:rsidP="00A04E7B">
            <w:pPr>
              <w:jc w:val="center"/>
              <w:rPr>
                <w:highlight w:val="yellow"/>
              </w:rPr>
            </w:pPr>
            <w:r w:rsidRPr="009D0387">
              <w:t>Изучение библиотек для распознавания именованных сущностей</w:t>
            </w:r>
          </w:p>
        </w:tc>
        <w:tc>
          <w:tcPr>
            <w:tcW w:w="2126" w:type="dxa"/>
            <w:vAlign w:val="center"/>
          </w:tcPr>
          <w:p w14:paraId="384A6529" w14:textId="37D0325B" w:rsidR="009B61AB" w:rsidRPr="009D0387" w:rsidRDefault="00E1539A" w:rsidP="00A04E7B">
            <w:pPr>
              <w:jc w:val="center"/>
            </w:pPr>
            <w:r w:rsidRPr="009D0387">
              <w:t xml:space="preserve">Умение работать с </w:t>
            </w:r>
            <w:r w:rsidR="004909FB" w:rsidRPr="009D0387">
              <w:t>библиотеками для распознавания именованных сущностей</w:t>
            </w:r>
          </w:p>
        </w:tc>
      </w:tr>
      <w:tr w:rsidR="009B61AB" w:rsidRPr="00892701" w14:paraId="035820AB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38CC9E5D" w14:textId="194A6427" w:rsidR="009B61AB" w:rsidRPr="00C8056A" w:rsidRDefault="00134EE1" w:rsidP="00A04E7B">
            <w:r w:rsidRPr="00C8056A">
              <w:t>18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  <w:r w:rsidR="006F46A9" w:rsidRPr="00C8056A">
              <w:t>–</w:t>
            </w:r>
            <w:r w:rsidRPr="00C8056A">
              <w:t>20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1CE423DD" w14:textId="4928A5A0" w:rsidR="00081325" w:rsidRPr="009D0387" w:rsidRDefault="00AE3974" w:rsidP="00A04E7B">
            <w:pPr>
              <w:jc w:val="center"/>
              <w:rPr>
                <w:highlight w:val="yellow"/>
              </w:rPr>
            </w:pPr>
            <w:r w:rsidRPr="009D0387">
              <w:t>Изучение библиотек для оценки схожести слов</w:t>
            </w:r>
          </w:p>
        </w:tc>
        <w:tc>
          <w:tcPr>
            <w:tcW w:w="2126" w:type="dxa"/>
            <w:vAlign w:val="center"/>
          </w:tcPr>
          <w:p w14:paraId="77409319" w14:textId="2517DDF4" w:rsidR="009B61AB" w:rsidRPr="009D0387" w:rsidRDefault="00AE3974" w:rsidP="00A04E7B">
            <w:pPr>
              <w:jc w:val="center"/>
              <w:rPr>
                <w:highlight w:val="yellow"/>
              </w:rPr>
            </w:pPr>
            <w:r w:rsidRPr="009D0387">
              <w:t>Умение работать с библиотеками для оценки схожести слов</w:t>
            </w:r>
          </w:p>
        </w:tc>
      </w:tr>
      <w:tr w:rsidR="0030595F" w:rsidRPr="00892701" w14:paraId="234EF7DE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22551AE7" w14:textId="55F0E32A" w:rsidR="0030595F" w:rsidRPr="00C8056A" w:rsidRDefault="009A3EBD" w:rsidP="00A04E7B">
            <w:r w:rsidRPr="00C8056A">
              <w:t>21.06.202</w:t>
            </w:r>
            <w:r w:rsidRPr="00C8056A">
              <w:rPr>
                <w:lang w:val="en-US"/>
              </w:rPr>
              <w:t>3</w:t>
            </w:r>
            <w:r w:rsidRPr="00C8056A">
              <w:t>–24.06.202</w:t>
            </w:r>
            <w:r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35F5C917" w14:textId="37A62CC0" w:rsidR="0030595F" w:rsidRPr="009D0387" w:rsidRDefault="0030595F" w:rsidP="00A04E7B">
            <w:pPr>
              <w:jc w:val="center"/>
            </w:pPr>
            <w:r w:rsidRPr="009D0387">
              <w:t>Создание функций для оценки качества работы сотрудников колл-центра</w:t>
            </w:r>
          </w:p>
        </w:tc>
        <w:tc>
          <w:tcPr>
            <w:tcW w:w="2126" w:type="dxa"/>
            <w:vAlign w:val="center"/>
          </w:tcPr>
          <w:p w14:paraId="31304189" w14:textId="0BB1FECE" w:rsidR="0030595F" w:rsidRPr="009D0387" w:rsidRDefault="009D693F" w:rsidP="00A04E7B">
            <w:pPr>
              <w:jc w:val="center"/>
            </w:pPr>
            <w:r w:rsidRPr="00667783">
              <w:t>Умение создавать</w:t>
            </w:r>
            <w:r w:rsidRPr="009D0387">
              <w:t xml:space="preserve"> функции для оценки качества работы сотрудников колл-центра</w:t>
            </w:r>
          </w:p>
        </w:tc>
      </w:tr>
      <w:tr w:rsidR="009B61AB" w:rsidRPr="00892701" w14:paraId="2733D69F" w14:textId="77777777" w:rsidTr="00A04E7B">
        <w:trPr>
          <w:trHeight w:val="292"/>
        </w:trPr>
        <w:tc>
          <w:tcPr>
            <w:tcW w:w="1370" w:type="dxa"/>
            <w:vAlign w:val="center"/>
          </w:tcPr>
          <w:p w14:paraId="66E9F9E4" w14:textId="1547A88A" w:rsidR="009B61AB" w:rsidRPr="00C8056A" w:rsidRDefault="00FC2731" w:rsidP="00A04E7B">
            <w:r w:rsidRPr="00C8056A">
              <w:t>26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  <w:r w:rsidR="006F46A9" w:rsidRPr="00C8056A">
              <w:t>–</w:t>
            </w:r>
            <w:r w:rsidRPr="00C8056A">
              <w:t>04</w:t>
            </w:r>
            <w:r w:rsidR="006F46A9" w:rsidRPr="00C8056A">
              <w:t>.0</w:t>
            </w:r>
            <w:r w:rsidRPr="00C8056A">
              <w:t>7</w:t>
            </w:r>
            <w:r w:rsidR="006F46A9" w:rsidRPr="00C8056A">
              <w:t>.202</w:t>
            </w:r>
            <w:r w:rsidR="006F46A9"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12B7F79D" w14:textId="02117319" w:rsidR="009B61AB" w:rsidRPr="006540BF" w:rsidRDefault="00FC2A65" w:rsidP="00A04E7B">
            <w:pPr>
              <w:jc w:val="center"/>
              <w:rPr>
                <w:color w:val="000000"/>
              </w:rPr>
            </w:pPr>
            <w:r w:rsidRPr="006540BF">
              <w:rPr>
                <w:color w:val="000000"/>
              </w:rPr>
              <w:t>Изучение способов автоматического формирования отчётов</w:t>
            </w:r>
          </w:p>
          <w:p w14:paraId="39247B64" w14:textId="4F628C94" w:rsidR="00081325" w:rsidRPr="006540BF" w:rsidRDefault="00081325" w:rsidP="00A04E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479E83D1" w14:textId="3766B96D" w:rsidR="009B61AB" w:rsidRPr="006540BF" w:rsidRDefault="00E1539A" w:rsidP="00A04E7B">
            <w:pPr>
              <w:jc w:val="center"/>
            </w:pPr>
            <w:r w:rsidRPr="006540BF">
              <w:t xml:space="preserve">Умение </w:t>
            </w:r>
            <w:r w:rsidR="00FC2A65" w:rsidRPr="006540BF">
              <w:t>создавать программы для автомати</w:t>
            </w:r>
            <w:r w:rsidR="009D693F" w:rsidRPr="006540BF">
              <w:t>ч</w:t>
            </w:r>
            <w:r w:rsidR="00FC2A65" w:rsidRPr="006540BF">
              <w:t>еского формирования отчётов</w:t>
            </w:r>
          </w:p>
        </w:tc>
      </w:tr>
    </w:tbl>
    <w:p w14:paraId="41E6CCE6" w14:textId="77777777" w:rsidR="00040C5E" w:rsidRDefault="00040C5E" w:rsidP="002A598B">
      <w:pPr>
        <w:tabs>
          <w:tab w:val="left" w:pos="360"/>
        </w:tabs>
        <w:ind w:firstLine="360"/>
        <w:rPr>
          <w:b/>
        </w:rPr>
      </w:pPr>
    </w:p>
    <w:p w14:paraId="2F3678EB" w14:textId="1351BDB0" w:rsidR="00081325" w:rsidRPr="005C6C7F" w:rsidRDefault="00081325" w:rsidP="002A598B">
      <w:pPr>
        <w:tabs>
          <w:tab w:val="left" w:pos="360"/>
        </w:tabs>
        <w:ind w:firstLine="360"/>
        <w:rPr>
          <w:b/>
        </w:rPr>
      </w:pPr>
      <w:r w:rsidRPr="005C6C7F">
        <w:rPr>
          <w:b/>
        </w:rPr>
        <w:t>Руководитель практики от кафедры МТУСИ</w:t>
      </w:r>
    </w:p>
    <w:p w14:paraId="57C9962D" w14:textId="355B9073" w:rsidR="00081325" w:rsidRPr="005C6C7F" w:rsidRDefault="00081325" w:rsidP="00081325">
      <w:pPr>
        <w:tabs>
          <w:tab w:val="left" w:pos="360"/>
        </w:tabs>
        <w:ind w:firstLine="360"/>
      </w:pPr>
      <w:r w:rsidRPr="005C6C7F">
        <w:t>_</w:t>
      </w:r>
      <w:r w:rsidR="00F261A3" w:rsidRPr="00F261A3">
        <w:rPr>
          <w:color w:val="000000"/>
          <w:u w:val="single"/>
          <w:shd w:val="clear" w:color="auto" w:fill="FFFFFF"/>
        </w:rPr>
        <w:t xml:space="preserve"> </w:t>
      </w:r>
      <w:r w:rsidR="00F261A3">
        <w:rPr>
          <w:color w:val="000000"/>
          <w:u w:val="single"/>
          <w:shd w:val="clear" w:color="auto" w:fill="FFFFFF"/>
        </w:rPr>
        <w:t>Мкртчян Грач Маратович</w:t>
      </w:r>
      <w:r w:rsidR="00D327FB">
        <w:t>_</w:t>
      </w:r>
      <w:r w:rsidR="00F261A3">
        <w:t>_____</w:t>
      </w:r>
      <w:r w:rsidRPr="005C6C7F">
        <w:t>______________________</w:t>
      </w:r>
      <w:r>
        <w:t>___</w:t>
      </w:r>
    </w:p>
    <w:p w14:paraId="6B932F23" w14:textId="77777777" w:rsidR="00081325" w:rsidRPr="00906855" w:rsidRDefault="00081325" w:rsidP="00081325">
      <w:pPr>
        <w:ind w:firstLine="360"/>
        <w:jc w:val="both"/>
        <w:rPr>
          <w:sz w:val="22"/>
          <w:szCs w:val="22"/>
        </w:rPr>
      </w:pPr>
      <w:r w:rsidRPr="00906855">
        <w:rPr>
          <w:sz w:val="22"/>
          <w:szCs w:val="22"/>
        </w:rPr>
        <w:t xml:space="preserve">                                             (должность, Ф.И.О., подпись)</w:t>
      </w:r>
    </w:p>
    <w:p w14:paraId="0884360C" w14:textId="77777777" w:rsidR="00081325" w:rsidRPr="005C6C7F" w:rsidRDefault="00081325" w:rsidP="00081325">
      <w:pPr>
        <w:jc w:val="right"/>
      </w:pPr>
      <w:r w:rsidRPr="005C6C7F">
        <w:t>__________________________</w:t>
      </w:r>
    </w:p>
    <w:p w14:paraId="531A263A" w14:textId="77777777" w:rsidR="00081325" w:rsidRPr="005C6C7F" w:rsidRDefault="00081325" w:rsidP="00081325">
      <w:pPr>
        <w:jc w:val="right"/>
      </w:pPr>
      <w:r w:rsidRPr="005C6C7F">
        <w:t xml:space="preserve"> (дата)</w:t>
      </w:r>
    </w:p>
    <w:p w14:paraId="2D395DEE" w14:textId="77777777" w:rsidR="00081325" w:rsidRPr="005C6C7F" w:rsidRDefault="00081325" w:rsidP="00081325">
      <w:pPr>
        <w:ind w:left="360"/>
        <w:jc w:val="both"/>
        <w:rPr>
          <w:b/>
        </w:rPr>
      </w:pPr>
      <w:r w:rsidRPr="005C6C7F">
        <w:rPr>
          <w:b/>
        </w:rPr>
        <w:t>Согласовано:</w:t>
      </w:r>
    </w:p>
    <w:p w14:paraId="0CD54BA8" w14:textId="77777777" w:rsidR="00081325" w:rsidRPr="005C6C7F" w:rsidRDefault="00081325" w:rsidP="00081325">
      <w:pPr>
        <w:ind w:left="360"/>
      </w:pPr>
      <w:r w:rsidRPr="005C6C7F">
        <w:rPr>
          <w:b/>
        </w:rPr>
        <w:t>Руководитель практики от организации</w:t>
      </w:r>
      <w:r w:rsidRPr="005C6C7F">
        <w:t xml:space="preserve">   </w:t>
      </w:r>
    </w:p>
    <w:p w14:paraId="6DC4177D" w14:textId="77777777" w:rsidR="00081325" w:rsidRPr="005C6C7F" w:rsidRDefault="00081325" w:rsidP="00081325">
      <w:pPr>
        <w:ind w:left="360"/>
      </w:pPr>
      <w:r w:rsidRPr="005C6C7F">
        <w:t>_______________________________________________________</w:t>
      </w:r>
    </w:p>
    <w:p w14:paraId="16C5FDBD" w14:textId="77777777" w:rsidR="00081325" w:rsidRPr="005C6C7F" w:rsidRDefault="00081325" w:rsidP="00081325">
      <w:pPr>
        <w:ind w:firstLine="360"/>
      </w:pPr>
      <w:r w:rsidRPr="005C6C7F">
        <w:t xml:space="preserve">                                       </w:t>
      </w:r>
      <w:r>
        <w:t xml:space="preserve">   </w:t>
      </w:r>
      <w:r w:rsidRPr="005C6C7F">
        <w:t xml:space="preserve"> (должность, Ф.И.О., подпись)</w:t>
      </w:r>
    </w:p>
    <w:p w14:paraId="44A401B8" w14:textId="77777777" w:rsidR="00081325" w:rsidRDefault="00081325" w:rsidP="00081325">
      <w:pPr>
        <w:ind w:firstLine="360"/>
        <w:jc w:val="right"/>
      </w:pPr>
      <w:r w:rsidRPr="005C6C7F"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   </w:t>
      </w:r>
      <w:r w:rsidRPr="005C6C7F">
        <w:t>(дата</w:t>
      </w:r>
      <w:r>
        <w:t>)</w:t>
      </w:r>
      <w:r w:rsidRPr="005C6C7F">
        <w:t xml:space="preserve"> </w:t>
      </w:r>
    </w:p>
    <w:p w14:paraId="513EF157" w14:textId="77777777" w:rsidR="00112066" w:rsidRDefault="00081325" w:rsidP="00081325">
      <w:pPr>
        <w:ind w:left="360"/>
        <w:jc w:val="both"/>
        <w:rPr>
          <w:b/>
        </w:rPr>
      </w:pPr>
      <w:r w:rsidRPr="005C6C7F">
        <w:rPr>
          <w:b/>
        </w:rPr>
        <w:t>Студент</w:t>
      </w:r>
    </w:p>
    <w:p w14:paraId="62E2C350" w14:textId="60E83616" w:rsidR="00081325" w:rsidRPr="005C6C7F" w:rsidRDefault="00081325" w:rsidP="00081325">
      <w:pPr>
        <w:ind w:left="360"/>
        <w:jc w:val="both"/>
      </w:pPr>
      <w:r w:rsidRPr="005C6C7F">
        <w:t xml:space="preserve"> </w:t>
      </w:r>
      <w:r w:rsidRPr="00065358">
        <w:rPr>
          <w:u w:val="single"/>
        </w:rPr>
        <w:t>_</w:t>
      </w:r>
      <w:r w:rsidR="00112066" w:rsidRPr="00065358">
        <w:rPr>
          <w:u w:val="single"/>
        </w:rPr>
        <w:t>Железнова Светлана Ивановна</w:t>
      </w:r>
      <w:r w:rsidRPr="005C6C7F">
        <w:t>_______</w:t>
      </w:r>
      <w:r w:rsidR="00312D28">
        <w:t>_____________</w:t>
      </w:r>
      <w:r w:rsidRPr="005C6C7F">
        <w:t>______</w:t>
      </w:r>
      <w:r>
        <w:t>_</w:t>
      </w:r>
    </w:p>
    <w:p w14:paraId="306BBB3D" w14:textId="77777777" w:rsidR="00081325" w:rsidRPr="005C6C7F" w:rsidRDefault="00081325" w:rsidP="00081325">
      <w:pPr>
        <w:ind w:firstLine="360"/>
      </w:pPr>
      <w:r w:rsidRPr="005C6C7F">
        <w:t xml:space="preserve">                                             (Ф.И.О., подпись)</w:t>
      </w:r>
    </w:p>
    <w:p w14:paraId="2FFAF192" w14:textId="77777777" w:rsidR="00081325" w:rsidRPr="005C6C7F" w:rsidRDefault="00081325" w:rsidP="00081325">
      <w:pPr>
        <w:ind w:left="360"/>
        <w:jc w:val="right"/>
      </w:pPr>
      <w:r w:rsidRPr="005C6C7F">
        <w:t>__________________________</w:t>
      </w:r>
    </w:p>
    <w:p w14:paraId="491242C8" w14:textId="77777777" w:rsidR="00081325" w:rsidRDefault="00081325" w:rsidP="00081325">
      <w:pPr>
        <w:ind w:firstLine="360"/>
        <w:jc w:val="right"/>
      </w:pPr>
      <w:r w:rsidRPr="005C6C7F">
        <w:t xml:space="preserve"> (дата)</w:t>
      </w:r>
    </w:p>
    <w:p w14:paraId="391EC311" w14:textId="77777777" w:rsidR="00390695" w:rsidRDefault="00390695" w:rsidP="009B61AB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D8CE358" w14:textId="0CE144F3"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lastRenderedPageBreak/>
        <w:t>Отзыв</w:t>
      </w:r>
    </w:p>
    <w:p w14:paraId="30FA7C03" w14:textId="77777777"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 xml:space="preserve">о прохождении студентом практики * </w:t>
      </w:r>
    </w:p>
    <w:p w14:paraId="14745F27" w14:textId="77777777"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</w:p>
    <w:p w14:paraId="4F730966" w14:textId="77777777" w:rsidR="009B61AB" w:rsidRPr="009E0137" w:rsidRDefault="009B61AB" w:rsidP="009B61AB">
      <w:pPr>
        <w:ind w:firstLine="360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Отзыв о прохождении студентом практики (выполнение индивидуального задания, плана практики, отношение к работе, трудовая дисциплина, овладение производственными навыками, участие в научно-исследовательской, рационализаторской и общественной работе и др.).</w:t>
      </w:r>
    </w:p>
    <w:p w14:paraId="0B3C6AAB" w14:textId="77777777" w:rsidR="009B61AB" w:rsidRPr="009E0137" w:rsidRDefault="009B61AB" w:rsidP="009B61AB">
      <w:pPr>
        <w:spacing w:line="360" w:lineRule="auto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4E914" w14:textId="77777777" w:rsidR="009B61AB" w:rsidRPr="009E0137" w:rsidRDefault="009B61AB" w:rsidP="009B61AB">
      <w:pPr>
        <w:spacing w:line="360" w:lineRule="auto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__________________________________________________</w:t>
      </w:r>
    </w:p>
    <w:p w14:paraId="2DFE7EA1" w14:textId="77777777" w:rsidR="009B61AB" w:rsidRPr="009E0137" w:rsidRDefault="009B61AB" w:rsidP="009B61AB">
      <w:pPr>
        <w:jc w:val="both"/>
        <w:rPr>
          <w:sz w:val="22"/>
          <w:szCs w:val="22"/>
        </w:rPr>
      </w:pPr>
    </w:p>
    <w:p w14:paraId="174CC294" w14:textId="77777777" w:rsidR="009B61AB" w:rsidRPr="009E0137" w:rsidRDefault="009B61AB" w:rsidP="009B61AB">
      <w:pPr>
        <w:jc w:val="both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>Оценка результатов прохождения практики и выполнения индивидуального задания</w:t>
      </w:r>
    </w:p>
    <w:p w14:paraId="76D1644E" w14:textId="77777777" w:rsidR="009B61AB" w:rsidRPr="009E0137" w:rsidRDefault="009B61AB" w:rsidP="009B61AB">
      <w:pPr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</w:t>
      </w:r>
    </w:p>
    <w:p w14:paraId="5A01FB8C" w14:textId="77777777" w:rsidR="009B61AB" w:rsidRPr="009E0137" w:rsidRDefault="009B61AB" w:rsidP="009B61AB">
      <w:pPr>
        <w:ind w:firstLine="357"/>
        <w:jc w:val="both"/>
        <w:rPr>
          <w:sz w:val="20"/>
          <w:szCs w:val="20"/>
        </w:rPr>
      </w:pPr>
      <w:r w:rsidRPr="009E0137">
        <w:rPr>
          <w:sz w:val="20"/>
          <w:szCs w:val="20"/>
        </w:rPr>
        <w:t>(зачет, незачет, отлично, хорошо, удовлетворительно, неудовлетворительно)</w:t>
      </w:r>
    </w:p>
    <w:p w14:paraId="191C0367" w14:textId="77777777" w:rsidR="009B61AB" w:rsidRPr="009E0137" w:rsidRDefault="009B61AB" w:rsidP="009B61AB">
      <w:pPr>
        <w:rPr>
          <w:sz w:val="22"/>
          <w:szCs w:val="22"/>
        </w:rPr>
      </w:pPr>
      <w:r w:rsidRPr="009E0137">
        <w:rPr>
          <w:sz w:val="22"/>
          <w:szCs w:val="22"/>
        </w:rPr>
        <w:t xml:space="preserve">                                                                           </w:t>
      </w:r>
    </w:p>
    <w:p w14:paraId="62BB3C37" w14:textId="77777777" w:rsidR="009B61AB" w:rsidRPr="009E0137" w:rsidRDefault="009B61AB" w:rsidP="009B61AB">
      <w:pPr>
        <w:jc w:val="right"/>
        <w:rPr>
          <w:sz w:val="22"/>
          <w:szCs w:val="22"/>
        </w:rPr>
      </w:pPr>
      <w:r w:rsidRPr="009E0137">
        <w:rPr>
          <w:sz w:val="22"/>
          <w:szCs w:val="22"/>
        </w:rPr>
        <w:t xml:space="preserve"> Ф.И.О., подпись _________________________________</w:t>
      </w:r>
    </w:p>
    <w:p w14:paraId="4401F3DB" w14:textId="77777777" w:rsidR="009B61AB" w:rsidRPr="009E0137" w:rsidRDefault="009B61AB" w:rsidP="009B61AB">
      <w:pPr>
        <w:jc w:val="right"/>
        <w:rPr>
          <w:sz w:val="22"/>
          <w:szCs w:val="22"/>
        </w:rPr>
      </w:pPr>
    </w:p>
    <w:p w14:paraId="19F4E54A" w14:textId="77777777" w:rsidR="009B61AB" w:rsidRPr="009E0137" w:rsidRDefault="009B61AB" w:rsidP="009B61AB">
      <w:pPr>
        <w:tabs>
          <w:tab w:val="left" w:pos="3360"/>
        </w:tabs>
        <w:jc w:val="right"/>
        <w:rPr>
          <w:sz w:val="22"/>
          <w:szCs w:val="22"/>
        </w:rPr>
      </w:pPr>
      <w:r w:rsidRPr="009E0137">
        <w:rPr>
          <w:sz w:val="22"/>
          <w:szCs w:val="22"/>
        </w:rPr>
        <w:t>“____”_______________________г.</w:t>
      </w:r>
    </w:p>
    <w:p w14:paraId="630CFB5B" w14:textId="77777777" w:rsidR="009B61AB" w:rsidRPr="009E0137" w:rsidRDefault="009B61AB" w:rsidP="009B61AB">
      <w:pPr>
        <w:jc w:val="right"/>
        <w:rPr>
          <w:sz w:val="22"/>
          <w:szCs w:val="22"/>
        </w:rPr>
      </w:pPr>
    </w:p>
    <w:p w14:paraId="0413CA19" w14:textId="77777777" w:rsidR="0051597A" w:rsidRPr="00623C08" w:rsidRDefault="009B61AB" w:rsidP="00623C08">
      <w:pPr>
        <w:jc w:val="both"/>
        <w:rPr>
          <w:sz w:val="20"/>
          <w:szCs w:val="20"/>
        </w:rPr>
      </w:pPr>
      <w:r w:rsidRPr="009E0137">
        <w:rPr>
          <w:sz w:val="20"/>
          <w:szCs w:val="20"/>
        </w:rPr>
        <w:t xml:space="preserve">* Заполняется руководителем практики от организации (в случае прохождения учебной, производственной практики в организации) или руководителем практики от университета (в случае прохождения учебной, производственной, преддипломной практики в структурных подразделениях МТУСИ) </w:t>
      </w:r>
    </w:p>
    <w:sectPr w:rsidR="0051597A" w:rsidRPr="00623C08" w:rsidSect="005A27FA">
      <w:pgSz w:w="16838" w:h="11906" w:orient="landscape"/>
      <w:pgMar w:top="964" w:right="964" w:bottom="680" w:left="1134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7A"/>
    <w:rsid w:val="00040C5E"/>
    <w:rsid w:val="0004543D"/>
    <w:rsid w:val="00054194"/>
    <w:rsid w:val="00065358"/>
    <w:rsid w:val="00081325"/>
    <w:rsid w:val="000A4084"/>
    <w:rsid w:val="000B767F"/>
    <w:rsid w:val="00112066"/>
    <w:rsid w:val="00112B5A"/>
    <w:rsid w:val="00134EE1"/>
    <w:rsid w:val="0015783B"/>
    <w:rsid w:val="001656EF"/>
    <w:rsid w:val="00165EFC"/>
    <w:rsid w:val="00172097"/>
    <w:rsid w:val="00195B50"/>
    <w:rsid w:val="00195BE9"/>
    <w:rsid w:val="001E1BD4"/>
    <w:rsid w:val="001F66EA"/>
    <w:rsid w:val="0023770C"/>
    <w:rsid w:val="002440C9"/>
    <w:rsid w:val="00265006"/>
    <w:rsid w:val="002A12B8"/>
    <w:rsid w:val="002A598B"/>
    <w:rsid w:val="002A665F"/>
    <w:rsid w:val="002C38A6"/>
    <w:rsid w:val="002C6611"/>
    <w:rsid w:val="002D2FEE"/>
    <w:rsid w:val="003010CD"/>
    <w:rsid w:val="0030595F"/>
    <w:rsid w:val="0030644A"/>
    <w:rsid w:val="0031263A"/>
    <w:rsid w:val="00312D28"/>
    <w:rsid w:val="00325316"/>
    <w:rsid w:val="00342727"/>
    <w:rsid w:val="00355E5B"/>
    <w:rsid w:val="003602F3"/>
    <w:rsid w:val="003820E4"/>
    <w:rsid w:val="00390695"/>
    <w:rsid w:val="003A6728"/>
    <w:rsid w:val="003B4A8D"/>
    <w:rsid w:val="003C60BB"/>
    <w:rsid w:val="003D5B18"/>
    <w:rsid w:val="00415E7C"/>
    <w:rsid w:val="00434A50"/>
    <w:rsid w:val="00442C7D"/>
    <w:rsid w:val="004909FB"/>
    <w:rsid w:val="00493B59"/>
    <w:rsid w:val="004963E5"/>
    <w:rsid w:val="004A465F"/>
    <w:rsid w:val="004A4E4E"/>
    <w:rsid w:val="004B201C"/>
    <w:rsid w:val="004D08A4"/>
    <w:rsid w:val="004D6B27"/>
    <w:rsid w:val="004F031E"/>
    <w:rsid w:val="0051597A"/>
    <w:rsid w:val="005246E2"/>
    <w:rsid w:val="005562C7"/>
    <w:rsid w:val="00576A59"/>
    <w:rsid w:val="0058487B"/>
    <w:rsid w:val="0059469F"/>
    <w:rsid w:val="005A27FA"/>
    <w:rsid w:val="005D61B7"/>
    <w:rsid w:val="005F1340"/>
    <w:rsid w:val="00620176"/>
    <w:rsid w:val="00622368"/>
    <w:rsid w:val="00623C08"/>
    <w:rsid w:val="006540BF"/>
    <w:rsid w:val="00655CDA"/>
    <w:rsid w:val="00667783"/>
    <w:rsid w:val="006766E1"/>
    <w:rsid w:val="006B123E"/>
    <w:rsid w:val="006B59BC"/>
    <w:rsid w:val="006E3CCE"/>
    <w:rsid w:val="006F46A9"/>
    <w:rsid w:val="007459AA"/>
    <w:rsid w:val="00747CB0"/>
    <w:rsid w:val="00750FA2"/>
    <w:rsid w:val="0079247B"/>
    <w:rsid w:val="007E47E3"/>
    <w:rsid w:val="007E790B"/>
    <w:rsid w:val="007F2A9F"/>
    <w:rsid w:val="008135F2"/>
    <w:rsid w:val="00814078"/>
    <w:rsid w:val="00815E99"/>
    <w:rsid w:val="0083071B"/>
    <w:rsid w:val="00834290"/>
    <w:rsid w:val="00842B39"/>
    <w:rsid w:val="00873C65"/>
    <w:rsid w:val="008746F6"/>
    <w:rsid w:val="00881B27"/>
    <w:rsid w:val="00892701"/>
    <w:rsid w:val="008B1F39"/>
    <w:rsid w:val="008B435B"/>
    <w:rsid w:val="008C486B"/>
    <w:rsid w:val="008D5E5B"/>
    <w:rsid w:val="009059BC"/>
    <w:rsid w:val="00906855"/>
    <w:rsid w:val="00906FD9"/>
    <w:rsid w:val="00922D28"/>
    <w:rsid w:val="00923BF2"/>
    <w:rsid w:val="00927EE3"/>
    <w:rsid w:val="00936662"/>
    <w:rsid w:val="00954A13"/>
    <w:rsid w:val="00971FC1"/>
    <w:rsid w:val="009947D0"/>
    <w:rsid w:val="009A05D3"/>
    <w:rsid w:val="009A3A2E"/>
    <w:rsid w:val="009A3EBD"/>
    <w:rsid w:val="009B09B8"/>
    <w:rsid w:val="009B61AB"/>
    <w:rsid w:val="009C7706"/>
    <w:rsid w:val="009D0387"/>
    <w:rsid w:val="009D693F"/>
    <w:rsid w:val="009E0137"/>
    <w:rsid w:val="009F3291"/>
    <w:rsid w:val="00A04E7B"/>
    <w:rsid w:val="00A27E95"/>
    <w:rsid w:val="00A3408E"/>
    <w:rsid w:val="00A368BB"/>
    <w:rsid w:val="00A77E3C"/>
    <w:rsid w:val="00A94E7D"/>
    <w:rsid w:val="00AA7FC1"/>
    <w:rsid w:val="00AB095B"/>
    <w:rsid w:val="00AB161C"/>
    <w:rsid w:val="00AC450D"/>
    <w:rsid w:val="00AD0748"/>
    <w:rsid w:val="00AD1441"/>
    <w:rsid w:val="00AD1FA8"/>
    <w:rsid w:val="00AE3974"/>
    <w:rsid w:val="00AE446F"/>
    <w:rsid w:val="00B5359F"/>
    <w:rsid w:val="00B7635C"/>
    <w:rsid w:val="00B77038"/>
    <w:rsid w:val="00B77899"/>
    <w:rsid w:val="00BA0C77"/>
    <w:rsid w:val="00BC1ADC"/>
    <w:rsid w:val="00BC1D95"/>
    <w:rsid w:val="00BE2807"/>
    <w:rsid w:val="00BE36E2"/>
    <w:rsid w:val="00C146C1"/>
    <w:rsid w:val="00C22324"/>
    <w:rsid w:val="00C230A0"/>
    <w:rsid w:val="00C7257B"/>
    <w:rsid w:val="00C72F9B"/>
    <w:rsid w:val="00C74A0A"/>
    <w:rsid w:val="00C8056A"/>
    <w:rsid w:val="00C86742"/>
    <w:rsid w:val="00CA614F"/>
    <w:rsid w:val="00CB2766"/>
    <w:rsid w:val="00CB4680"/>
    <w:rsid w:val="00CE5A5A"/>
    <w:rsid w:val="00D13B9B"/>
    <w:rsid w:val="00D27267"/>
    <w:rsid w:val="00D327FB"/>
    <w:rsid w:val="00D34D0E"/>
    <w:rsid w:val="00D75D60"/>
    <w:rsid w:val="00DA10F8"/>
    <w:rsid w:val="00DA4454"/>
    <w:rsid w:val="00DA56F6"/>
    <w:rsid w:val="00DC413E"/>
    <w:rsid w:val="00DD2093"/>
    <w:rsid w:val="00DE755F"/>
    <w:rsid w:val="00DF050C"/>
    <w:rsid w:val="00DF4C52"/>
    <w:rsid w:val="00DF4E98"/>
    <w:rsid w:val="00E0144D"/>
    <w:rsid w:val="00E1539A"/>
    <w:rsid w:val="00E25072"/>
    <w:rsid w:val="00E31FC7"/>
    <w:rsid w:val="00E74361"/>
    <w:rsid w:val="00EB637F"/>
    <w:rsid w:val="00EC1A3D"/>
    <w:rsid w:val="00EC1BFA"/>
    <w:rsid w:val="00EC56EA"/>
    <w:rsid w:val="00EF0D96"/>
    <w:rsid w:val="00EF5E55"/>
    <w:rsid w:val="00F20197"/>
    <w:rsid w:val="00F21FFA"/>
    <w:rsid w:val="00F261A3"/>
    <w:rsid w:val="00F32F54"/>
    <w:rsid w:val="00F33969"/>
    <w:rsid w:val="00F5348C"/>
    <w:rsid w:val="00F55E0D"/>
    <w:rsid w:val="00F63F15"/>
    <w:rsid w:val="00FA4F55"/>
    <w:rsid w:val="00FC2052"/>
    <w:rsid w:val="00FC2346"/>
    <w:rsid w:val="00FC2731"/>
    <w:rsid w:val="00FC2A65"/>
    <w:rsid w:val="00FC3221"/>
    <w:rsid w:val="00FD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0465"/>
  <w15:docId w15:val="{D8992CC5-6E0A-4A42-8BD7-64FA505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35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A142-9327-4531-987C-E928439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Света Железнова</cp:lastModifiedBy>
  <cp:revision>153</cp:revision>
  <cp:lastPrinted>2021-09-28T13:28:00Z</cp:lastPrinted>
  <dcterms:created xsi:type="dcterms:W3CDTF">2022-06-28T11:56:00Z</dcterms:created>
  <dcterms:modified xsi:type="dcterms:W3CDTF">2023-09-04T15:54:00Z</dcterms:modified>
</cp:coreProperties>
</file>